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586" w:rsidRPr="006466F9" w:rsidRDefault="0014620D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22.03.2024</w:t>
      </w:r>
      <w:r w:rsidR="00716586"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г. №</w:t>
      </w:r>
      <w:r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44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РОССИЙСКАЯ ФЕДЕРАЦИЯ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ИРКУТСКАЯ ОБЛАСТЬ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БОХАНСКИЙ РАЙОН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МУНИЦИПАЛЬНОЕ ОБРАЗОВАНИЕ «ОЛОНКИ»</w:t>
      </w:r>
    </w:p>
    <w:p w:rsidR="00716586" w:rsidRPr="006466F9" w:rsidRDefault="00716586" w:rsidP="00716586">
      <w:pPr>
        <w:widowControl w:val="0"/>
        <w:suppressAutoHyphens/>
        <w:mirrorIndents/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АДМИНИСТРАЦИЯ</w:t>
      </w:r>
    </w:p>
    <w:p w:rsidR="006466F9" w:rsidRDefault="00716586" w:rsidP="006466F9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  <w:r w:rsidRPr="006466F9"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  <w:t>ПОСТАНОВЛЕНИЕ</w:t>
      </w:r>
    </w:p>
    <w:p w:rsidR="006466F9" w:rsidRPr="006466F9" w:rsidRDefault="006466F9" w:rsidP="006466F9">
      <w:pPr>
        <w:jc w:val="center"/>
        <w:rPr>
          <w:rFonts w:ascii="Arial" w:eastAsia="Arial Unicode MS" w:hAnsi="Arial" w:cs="Arial"/>
          <w:b/>
          <w:color w:val="000000"/>
          <w:sz w:val="32"/>
          <w:szCs w:val="32"/>
          <w:lang w:eastAsia="en-US" w:bidi="en-US"/>
        </w:rPr>
      </w:pPr>
    </w:p>
    <w:p w:rsidR="00AD0CF1" w:rsidRPr="006466F9" w:rsidRDefault="006466F9" w:rsidP="006466F9">
      <w:pPr>
        <w:jc w:val="center"/>
        <w:rPr>
          <w:rFonts w:ascii="Arial" w:hAnsi="Arial" w:cs="Arial"/>
          <w:b/>
          <w:sz w:val="32"/>
          <w:szCs w:val="32"/>
        </w:rPr>
      </w:pPr>
      <w:r w:rsidRPr="006466F9">
        <w:rPr>
          <w:rFonts w:ascii="Arial" w:hAnsi="Arial" w:cs="Arial"/>
          <w:b/>
          <w:sz w:val="32"/>
          <w:szCs w:val="32"/>
        </w:rPr>
        <w:t>О ПРОВЕДЕНИИ ДВУХ МЕСЯЧНИКА ПО САНИТАРНОЙ ОЧИСТКЕ И БЛАГОУСТРОЙСТВУ ТЕРРИТОРИИ МУНИЦИПАЛЬНОГО ОБРАЗОВАНИЯ «ОЛОНКИ»</w:t>
      </w:r>
    </w:p>
    <w:p w:rsidR="00AD0CF1" w:rsidRPr="006466F9" w:rsidRDefault="00AD0CF1" w:rsidP="00AD0CF1">
      <w:pPr>
        <w:rPr>
          <w:rFonts w:ascii="Arial" w:hAnsi="Arial" w:cs="Arial"/>
          <w:sz w:val="24"/>
          <w:szCs w:val="24"/>
        </w:rPr>
      </w:pPr>
    </w:p>
    <w:p w:rsidR="00AD0CF1" w:rsidRPr="00B01856" w:rsidRDefault="00AD0CF1" w:rsidP="006466F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1856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06.10.2003 </w:t>
      </w:r>
      <w:r w:rsidR="006466F9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года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131-ФЗ «Об общих принципах организации местного самоуправления в Российской Федерации», Федеральным законом от 30.03.</w:t>
      </w:r>
      <w:r w:rsidR="00E907CD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99</w:t>
      </w:r>
      <w:r w:rsidR="006466F9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года</w:t>
      </w:r>
      <w:r w:rsidR="00E12D64" w:rsidRPr="00E12D64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№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52-ФЗ «О санитарно-эпидемиологическом благополучии населения», </w:t>
      </w:r>
      <w:r w:rsidR="008B0516" w:rsidRPr="00B01856">
        <w:rPr>
          <w:rFonts w:ascii="Arial" w:hAnsi="Arial" w:cs="Arial"/>
          <w:sz w:val="24"/>
          <w:szCs w:val="24"/>
        </w:rPr>
        <w:t>Федеральным законом от 24.06.</w:t>
      </w:r>
      <w:r w:rsidR="00E907CD">
        <w:rPr>
          <w:rFonts w:ascii="Arial" w:hAnsi="Arial" w:cs="Arial"/>
          <w:sz w:val="24"/>
          <w:szCs w:val="24"/>
        </w:rPr>
        <w:t>19</w:t>
      </w:r>
      <w:r w:rsidR="008B0516" w:rsidRPr="00B01856">
        <w:rPr>
          <w:rFonts w:ascii="Arial" w:hAnsi="Arial" w:cs="Arial"/>
          <w:sz w:val="24"/>
          <w:szCs w:val="24"/>
        </w:rPr>
        <w:t xml:space="preserve">98 года №89-ФЗ «Об отходах производства </w:t>
      </w:r>
      <w:r w:rsidR="008B0516" w:rsidRPr="00B01856">
        <w:rPr>
          <w:rFonts w:ascii="Arial" w:hAnsi="Arial" w:cs="Arial"/>
          <w:spacing w:val="-1"/>
          <w:sz w:val="24"/>
          <w:szCs w:val="24"/>
        </w:rPr>
        <w:t xml:space="preserve">и потребления», </w:t>
      </w:r>
      <w:r w:rsidR="008B0516" w:rsidRPr="00B01856">
        <w:rPr>
          <w:rFonts w:ascii="Arial" w:hAnsi="Arial" w:cs="Arial"/>
          <w:sz w:val="24"/>
          <w:szCs w:val="24"/>
        </w:rPr>
        <w:t>Федеральным законом от 10.01.2002 года №7-ФЗ «Об охране окружающей среды»</w:t>
      </w:r>
      <w:r w:rsidRPr="00B01856">
        <w:rPr>
          <w:rFonts w:ascii="Arial" w:hAnsi="Arial" w:cs="Arial"/>
          <w:sz w:val="24"/>
          <w:szCs w:val="24"/>
        </w:rPr>
        <w:t xml:space="preserve">, законом Иркутской области </w:t>
      </w:r>
      <w:r w:rsidR="003054FE" w:rsidRPr="00B01856">
        <w:rPr>
          <w:rFonts w:ascii="Arial" w:hAnsi="Arial" w:cs="Arial"/>
          <w:sz w:val="24"/>
          <w:szCs w:val="24"/>
        </w:rPr>
        <w:t>от 30.12.2014 г</w:t>
      </w:r>
      <w:r w:rsidR="008B0516" w:rsidRPr="00B01856">
        <w:rPr>
          <w:rFonts w:ascii="Arial" w:hAnsi="Arial" w:cs="Arial"/>
          <w:sz w:val="24"/>
          <w:szCs w:val="24"/>
        </w:rPr>
        <w:t>ода</w:t>
      </w:r>
      <w:r w:rsidR="003054FE" w:rsidRPr="00B01856">
        <w:rPr>
          <w:rFonts w:ascii="Arial" w:hAnsi="Arial" w:cs="Arial"/>
          <w:sz w:val="24"/>
          <w:szCs w:val="24"/>
        </w:rPr>
        <w:t xml:space="preserve"> № 173-оз «Об отдельных вопросах регулирования административной ответственности в области благоустройства территорий муниципальных образований Иркутской области»</w:t>
      </w:r>
      <w:r w:rsidR="00A40340" w:rsidRPr="00B01856">
        <w:rPr>
          <w:rFonts w:ascii="Arial" w:hAnsi="Arial" w:cs="Arial"/>
          <w:sz w:val="24"/>
          <w:szCs w:val="24"/>
        </w:rPr>
        <w:t>, р</w:t>
      </w:r>
      <w:r w:rsidRPr="00B01856">
        <w:rPr>
          <w:rFonts w:ascii="Arial" w:hAnsi="Arial" w:cs="Arial"/>
          <w:sz w:val="24"/>
          <w:szCs w:val="24"/>
        </w:rPr>
        <w:t>уководствуясь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статьей 6 Устава муниципального образования «Олонки»</w:t>
      </w:r>
    </w:p>
    <w:p w:rsidR="00AD0CF1" w:rsidRPr="00B01856" w:rsidRDefault="00AD0CF1" w:rsidP="00AD0CF1">
      <w:pPr>
        <w:jc w:val="center"/>
        <w:rPr>
          <w:rFonts w:ascii="Arial" w:hAnsi="Arial" w:cs="Arial"/>
          <w:sz w:val="24"/>
          <w:szCs w:val="24"/>
        </w:rPr>
      </w:pPr>
    </w:p>
    <w:p w:rsidR="00AD0CF1" w:rsidRPr="00B01856" w:rsidRDefault="00AD0CF1" w:rsidP="00AD0CF1">
      <w:pPr>
        <w:jc w:val="center"/>
        <w:rPr>
          <w:rFonts w:ascii="Arial" w:hAnsi="Arial" w:cs="Arial"/>
          <w:b/>
          <w:sz w:val="30"/>
          <w:szCs w:val="30"/>
        </w:rPr>
      </w:pPr>
      <w:r w:rsidRPr="00B01856">
        <w:rPr>
          <w:rFonts w:ascii="Arial" w:hAnsi="Arial" w:cs="Arial"/>
          <w:b/>
          <w:sz w:val="30"/>
          <w:szCs w:val="30"/>
        </w:rPr>
        <w:t>ПОСТАНОВЛЯЮ:</w:t>
      </w:r>
    </w:p>
    <w:p w:rsidR="00AD0CF1" w:rsidRPr="00B01856" w:rsidRDefault="00AD0CF1" w:rsidP="00AD0CF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D0CF1" w:rsidRPr="00B01856" w:rsidRDefault="00AD0CF1" w:rsidP="00AD0CF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hAnsi="Arial" w:cs="Arial"/>
          <w:sz w:val="24"/>
          <w:szCs w:val="24"/>
        </w:rPr>
        <w:t>1. Объявить на территории муниципального образования «Олонки»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двух месячник по санитарной очистке и благоустр</w:t>
      </w:r>
      <w:r w:rsidR="00F75032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ойству с </w:t>
      </w:r>
      <w:r w:rsidR="00BF36EA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="00F75032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апреля </w:t>
      </w:r>
      <w:r w:rsidR="00F75032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по </w:t>
      </w:r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1050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мая</w:t>
      </w:r>
      <w:r w:rsidR="00F75032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20</w:t>
      </w:r>
      <w:r w:rsidR="007736D2">
        <w:rPr>
          <w:rFonts w:ascii="Arial" w:eastAsiaTheme="minorHAnsi" w:hAnsi="Arial" w:cs="Arial"/>
          <w:sz w:val="24"/>
          <w:szCs w:val="24"/>
          <w:lang w:eastAsia="en-US"/>
        </w:rPr>
        <w:t>24</w:t>
      </w:r>
      <w:r w:rsidR="00A92E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года.</w:t>
      </w:r>
    </w:p>
    <w:p w:rsidR="00AD0CF1" w:rsidRPr="00B01856" w:rsidRDefault="00AD0CF1" w:rsidP="00AD0CF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2. Создать комиссию по контролю за организацией и проведением двухмесячника по санитарной очистке и благоустройству в следующем составе: </w:t>
      </w:r>
    </w:p>
    <w:p w:rsidR="00AD0CF1" w:rsidRPr="00B01856" w:rsidRDefault="00AD0CF1" w:rsidP="00AD0CF1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>Председатель комиссии:</w:t>
      </w:r>
    </w:p>
    <w:p w:rsidR="00AD0CF1" w:rsidRPr="00B01856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Нефедьев С.Н. – </w:t>
      </w:r>
      <w:r w:rsidR="003D0BEE" w:rsidRPr="00B01856">
        <w:rPr>
          <w:rFonts w:ascii="Arial" w:eastAsiaTheme="minorHAnsi" w:hAnsi="Arial" w:cs="Arial"/>
          <w:sz w:val="24"/>
          <w:szCs w:val="24"/>
          <w:lang w:eastAsia="en-US"/>
        </w:rPr>
        <w:t>г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лава администрации МО «Олонки»</w:t>
      </w:r>
    </w:p>
    <w:p w:rsidR="00AD0CF1" w:rsidRPr="00B01856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>Члены комиссии:</w:t>
      </w:r>
    </w:p>
    <w:p w:rsidR="00AD0CF1" w:rsidRPr="00B01856" w:rsidRDefault="003A491D" w:rsidP="003A491D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BF36EA">
        <w:rPr>
          <w:rFonts w:ascii="Arial" w:eastAsiaTheme="minorHAnsi" w:hAnsi="Arial" w:cs="Arial"/>
          <w:sz w:val="24"/>
          <w:szCs w:val="24"/>
          <w:lang w:eastAsia="en-US"/>
        </w:rPr>
        <w:t>Мамонцев</w:t>
      </w:r>
      <w:proofErr w:type="spellEnd"/>
      <w:r w:rsidR="00BF36EA">
        <w:rPr>
          <w:rFonts w:ascii="Arial" w:eastAsiaTheme="minorHAnsi" w:hAnsi="Arial" w:cs="Arial"/>
          <w:sz w:val="24"/>
          <w:szCs w:val="24"/>
          <w:lang w:eastAsia="en-US"/>
        </w:rPr>
        <w:t xml:space="preserve"> Н.В.</w:t>
      </w:r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начальник </w:t>
      </w:r>
      <w:r w:rsidR="00196AA1">
        <w:rPr>
          <w:rFonts w:ascii="Arial" w:eastAsiaTheme="minorHAnsi" w:hAnsi="Arial" w:cs="Arial"/>
          <w:sz w:val="24"/>
          <w:szCs w:val="24"/>
          <w:lang w:eastAsia="en-US"/>
        </w:rPr>
        <w:t xml:space="preserve">Государственного казенного учреждения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Иркутской области </w:t>
      </w:r>
      <w:r w:rsidR="00196AA1">
        <w:rPr>
          <w:rFonts w:ascii="Arial" w:eastAsiaTheme="minorHAnsi" w:hAnsi="Arial" w:cs="Arial"/>
          <w:sz w:val="24"/>
          <w:szCs w:val="24"/>
          <w:lang w:eastAsia="en-US"/>
        </w:rPr>
        <w:t>«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Кировско</w:t>
      </w:r>
      <w:r w:rsidR="00196AA1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лесничеств</w:t>
      </w:r>
      <w:r w:rsidR="00196AA1">
        <w:rPr>
          <w:rFonts w:ascii="Arial" w:eastAsiaTheme="minorHAnsi" w:hAnsi="Arial" w:cs="Arial"/>
          <w:sz w:val="24"/>
          <w:szCs w:val="24"/>
          <w:lang w:eastAsia="en-US"/>
        </w:rPr>
        <w:t>о»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B01856" w:rsidRDefault="003D0BEE" w:rsidP="0044188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>Рютин</w:t>
      </w:r>
      <w:proofErr w:type="spellEnd"/>
      <w:r w:rsidR="00AD0CF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В.В. –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="003A491D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ачальник </w:t>
      </w:r>
      <w:r w:rsidR="003A491D" w:rsidRPr="00B01856">
        <w:rPr>
          <w:rFonts w:ascii="Arial" w:hAnsi="Arial" w:cs="Arial"/>
          <w:sz w:val="24"/>
          <w:szCs w:val="24"/>
        </w:rPr>
        <w:t>отделения ОГБУ «Пожарно-спасательной службы Иркутской области»</w:t>
      </w:r>
      <w:r w:rsidR="0044188B" w:rsidRPr="00B01856">
        <w:rPr>
          <w:rFonts w:ascii="Arial" w:hAnsi="Arial" w:cs="Arial"/>
          <w:sz w:val="24"/>
          <w:szCs w:val="24"/>
        </w:rPr>
        <w:t xml:space="preserve"> п</w:t>
      </w:r>
      <w:r w:rsidR="003A491D" w:rsidRPr="00B01856">
        <w:rPr>
          <w:rFonts w:ascii="Arial" w:hAnsi="Arial" w:cs="Arial"/>
          <w:sz w:val="24"/>
          <w:szCs w:val="24"/>
        </w:rPr>
        <w:t>ожарной части – 108 с. Олонки</w:t>
      </w:r>
      <w:r w:rsidR="0044188B" w:rsidRPr="00B01856">
        <w:rPr>
          <w:rFonts w:ascii="Arial" w:hAnsi="Arial" w:cs="Arial"/>
          <w:sz w:val="24"/>
          <w:szCs w:val="24"/>
        </w:rPr>
        <w:t>;</w:t>
      </w:r>
    </w:p>
    <w:p w:rsidR="00AD0CF1" w:rsidRPr="006616FA" w:rsidRDefault="0044188B" w:rsidP="0044188B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31B2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AD0CF1" w:rsidRPr="006616FA">
        <w:rPr>
          <w:rFonts w:ascii="Arial" w:eastAsiaTheme="minorHAnsi" w:hAnsi="Arial" w:cs="Arial"/>
          <w:sz w:val="24"/>
          <w:szCs w:val="24"/>
          <w:lang w:eastAsia="en-US"/>
        </w:rPr>
        <w:t>-</w:t>
      </w:r>
      <w:r w:rsidR="00B9335C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050AE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Крылова Л.В. </w:t>
      </w:r>
      <w:r w:rsidR="00AD0CF1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9950A3" w:rsidRPr="006616FA">
        <w:rPr>
          <w:rFonts w:ascii="Arial" w:eastAsiaTheme="minorHAnsi" w:hAnsi="Arial" w:cs="Arial"/>
          <w:sz w:val="24"/>
          <w:szCs w:val="24"/>
          <w:lang w:eastAsia="en-US"/>
        </w:rPr>
        <w:t>начальник</w:t>
      </w:r>
      <w:r w:rsidR="00AD0CF1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proofErr w:type="spellStart"/>
      <w:r w:rsidR="00641EB5" w:rsidRPr="006616FA">
        <w:rPr>
          <w:rFonts w:ascii="Arial" w:eastAsiaTheme="minorHAnsi" w:hAnsi="Arial" w:cs="Arial"/>
          <w:sz w:val="24"/>
          <w:szCs w:val="24"/>
          <w:lang w:eastAsia="en-US"/>
        </w:rPr>
        <w:t>Лесопожарной</w:t>
      </w:r>
      <w:proofErr w:type="spellEnd"/>
      <w:r w:rsidR="00641EB5" w:rsidRPr="006616FA">
        <w:rPr>
          <w:rFonts w:ascii="Arial" w:eastAsiaTheme="minorHAnsi" w:hAnsi="Arial" w:cs="Arial"/>
          <w:sz w:val="24"/>
          <w:szCs w:val="24"/>
          <w:lang w:eastAsia="en-US"/>
        </w:rPr>
        <w:t xml:space="preserve"> станции 2-го типа </w:t>
      </w:r>
      <w:r w:rsidR="006616FA" w:rsidRPr="006616FA">
        <w:rPr>
          <w:rFonts w:ascii="Arial" w:eastAsiaTheme="minorHAnsi" w:hAnsi="Arial" w:cs="Arial"/>
          <w:sz w:val="24"/>
          <w:szCs w:val="24"/>
          <w:lang w:eastAsia="en-US"/>
        </w:rPr>
        <w:t>с. Олонки</w:t>
      </w:r>
      <w:r w:rsidR="006616FA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950A3" w:rsidRPr="006616FA">
        <w:rPr>
          <w:rStyle w:val="a7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ОГАУ</w:t>
      </w:r>
      <w:r w:rsidR="009950A3" w:rsidRPr="006616FA">
        <w:rPr>
          <w:rStyle w:val="a7"/>
          <w:rFonts w:ascii="Arial" w:hAnsi="Arial" w:cs="Arial"/>
          <w:i/>
          <w:iCs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9950A3" w:rsidRPr="006616FA">
        <w:rPr>
          <w:rStyle w:val="a7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«</w:t>
      </w:r>
      <w:r w:rsidR="009950A3" w:rsidRPr="006616FA">
        <w:rPr>
          <w:rFonts w:ascii="Arial" w:hAnsi="Arial" w:cs="Arial"/>
          <w:bCs/>
          <w:sz w:val="24"/>
          <w:szCs w:val="24"/>
          <w:shd w:val="clear" w:color="auto" w:fill="FFFFFF"/>
        </w:rPr>
        <w:t>Иркутская база авиационной и</w:t>
      </w:r>
      <w:r w:rsidR="009950A3" w:rsidRPr="006616FA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9950A3" w:rsidRPr="006616FA">
        <w:rPr>
          <w:rFonts w:ascii="Arial" w:hAnsi="Arial" w:cs="Arial"/>
          <w:bCs/>
          <w:sz w:val="24"/>
          <w:szCs w:val="24"/>
          <w:shd w:val="clear" w:color="auto" w:fill="FFFFFF"/>
        </w:rPr>
        <w:t>наземной охраны лесов</w:t>
      </w:r>
      <w:r w:rsidR="009950A3" w:rsidRPr="006616FA">
        <w:rPr>
          <w:rStyle w:val="a7"/>
          <w:rFonts w:ascii="Arial" w:hAnsi="Arial" w:cs="Arial"/>
          <w:b w:val="0"/>
          <w:iCs/>
          <w:sz w:val="24"/>
          <w:szCs w:val="24"/>
          <w:bdr w:val="none" w:sz="0" w:space="0" w:color="auto" w:frame="1"/>
          <w:shd w:val="clear" w:color="auto" w:fill="FFFFFF"/>
        </w:rPr>
        <w:t>»</w:t>
      </w:r>
      <w:r w:rsidRPr="006616FA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F94302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4709E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44709E" w:rsidRPr="0044709E">
        <w:rPr>
          <w:rFonts w:ascii="Arial" w:eastAsiaTheme="minorHAnsi" w:hAnsi="Arial" w:cs="Arial"/>
          <w:sz w:val="24"/>
          <w:szCs w:val="24"/>
          <w:lang w:eastAsia="en-US"/>
        </w:rPr>
        <w:t>Дозорова</w:t>
      </w:r>
      <w:proofErr w:type="spellEnd"/>
      <w:r w:rsidR="0044709E" w:rsidRPr="0044709E">
        <w:rPr>
          <w:rFonts w:ascii="Arial" w:eastAsiaTheme="minorHAnsi" w:hAnsi="Arial" w:cs="Arial"/>
          <w:sz w:val="24"/>
          <w:szCs w:val="24"/>
          <w:lang w:eastAsia="en-US"/>
        </w:rPr>
        <w:t xml:space="preserve"> Н.В</w:t>
      </w:r>
      <w:r w:rsidR="0068202A" w:rsidRPr="0044709E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Pr="0044709E">
        <w:rPr>
          <w:rFonts w:ascii="Arial" w:eastAsiaTheme="minorHAnsi" w:hAnsi="Arial" w:cs="Arial"/>
          <w:sz w:val="24"/>
          <w:szCs w:val="24"/>
          <w:lang w:eastAsia="en-US"/>
        </w:rPr>
        <w:t xml:space="preserve"> – </w:t>
      </w:r>
      <w:r w:rsidR="00DC3751" w:rsidRPr="0044709E">
        <w:rPr>
          <w:rFonts w:ascii="Arial" w:eastAsiaTheme="minorHAnsi" w:hAnsi="Arial" w:cs="Arial"/>
          <w:sz w:val="24"/>
          <w:szCs w:val="24"/>
          <w:lang w:eastAsia="en-US"/>
        </w:rPr>
        <w:t xml:space="preserve">депутат </w:t>
      </w:r>
      <w:r w:rsidR="00196AA1" w:rsidRPr="0044709E">
        <w:rPr>
          <w:rFonts w:ascii="Arial" w:eastAsiaTheme="minorHAnsi" w:hAnsi="Arial" w:cs="Arial"/>
          <w:sz w:val="24"/>
          <w:szCs w:val="24"/>
          <w:lang w:eastAsia="en-US"/>
        </w:rPr>
        <w:t>муниципального образования</w:t>
      </w:r>
      <w:r w:rsidR="00DC3751" w:rsidRPr="0044709E">
        <w:rPr>
          <w:rFonts w:ascii="Arial" w:eastAsiaTheme="minorHAnsi" w:hAnsi="Arial" w:cs="Arial"/>
          <w:sz w:val="24"/>
          <w:szCs w:val="24"/>
          <w:lang w:eastAsia="en-US"/>
        </w:rPr>
        <w:t xml:space="preserve"> «Олонки»</w:t>
      </w:r>
      <w:r w:rsidR="0044188B" w:rsidRPr="0044709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B01856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44709E">
        <w:rPr>
          <w:rFonts w:ascii="Arial" w:eastAsiaTheme="minorHAnsi" w:hAnsi="Arial" w:cs="Arial"/>
          <w:sz w:val="24"/>
          <w:szCs w:val="24"/>
          <w:lang w:eastAsia="en-US"/>
        </w:rPr>
        <w:t>Доржеев</w:t>
      </w:r>
      <w:proofErr w:type="spellEnd"/>
      <w:r w:rsidR="00477206"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709E">
        <w:rPr>
          <w:rFonts w:ascii="Arial" w:eastAsiaTheme="minorHAnsi" w:hAnsi="Arial" w:cs="Arial"/>
          <w:sz w:val="24"/>
          <w:szCs w:val="24"/>
          <w:lang w:eastAsia="en-US"/>
        </w:rPr>
        <w:t>О.В.</w:t>
      </w:r>
      <w:r w:rsidRPr="00F94302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4188B" w:rsidRPr="00B01856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частковый уполномоченный</w:t>
      </w:r>
      <w:r w:rsidR="003054FE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полиции МО МВД России «Боханский»</w:t>
      </w:r>
      <w:r w:rsidR="0044188B" w:rsidRPr="00B0185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B9335C" w:rsidRDefault="007B3288" w:rsidP="007B3288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241CF6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Овсянюк</w:t>
      </w:r>
      <w:proofErr w:type="spellEnd"/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Э</w:t>
      </w:r>
      <w:r w:rsidR="0015756B" w:rsidRPr="00B9335C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Н.</w:t>
      </w:r>
      <w:r w:rsidR="00AD0CF1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A92E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5756B" w:rsidRPr="00B9335C">
        <w:rPr>
          <w:rFonts w:ascii="Arial" w:eastAsiaTheme="minorHAnsi" w:hAnsi="Arial" w:cs="Arial"/>
          <w:sz w:val="24"/>
          <w:szCs w:val="24"/>
          <w:lang w:eastAsia="en-US"/>
        </w:rPr>
        <w:t>исполнительн</w:t>
      </w:r>
      <w:r w:rsidR="001050AE">
        <w:rPr>
          <w:rFonts w:ascii="Arial" w:eastAsiaTheme="minorHAnsi" w:hAnsi="Arial" w:cs="Arial"/>
          <w:sz w:val="24"/>
          <w:szCs w:val="24"/>
          <w:lang w:eastAsia="en-US"/>
        </w:rPr>
        <w:t>ый</w:t>
      </w:r>
      <w:r w:rsidR="0015756B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директор</w:t>
      </w:r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обособленного подразделения Иркутского </w:t>
      </w:r>
      <w:proofErr w:type="spellStart"/>
      <w:r w:rsidRPr="00B9335C">
        <w:rPr>
          <w:rFonts w:ascii="Arial" w:eastAsiaTheme="minorHAnsi" w:hAnsi="Arial" w:cs="Arial"/>
          <w:sz w:val="24"/>
          <w:szCs w:val="24"/>
          <w:lang w:eastAsia="en-US"/>
        </w:rPr>
        <w:t>масложиркомбината</w:t>
      </w:r>
      <w:proofErr w:type="spellEnd"/>
      <w:r w:rsidRPr="00B9335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AD0CF1" w:rsidRPr="00B01856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>Шайхутдинова</w:t>
      </w:r>
      <w:proofErr w:type="spellEnd"/>
      <w:r w:rsidR="00B9335C"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Е.Д.</w:t>
      </w:r>
      <w:r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–</w:t>
      </w:r>
      <w:r w:rsidR="00F75032" w:rsidRPr="00B9335C">
        <w:rPr>
          <w:rFonts w:ascii="Arial" w:eastAsiaTheme="minorHAnsi" w:hAnsi="Arial" w:cs="Arial"/>
          <w:sz w:val="24"/>
          <w:szCs w:val="24"/>
          <w:lang w:eastAsia="en-US"/>
        </w:rPr>
        <w:t>директор</w:t>
      </w:r>
      <w:r w:rsidRPr="00B9335C">
        <w:rPr>
          <w:rFonts w:ascii="Arial" w:eastAsiaTheme="minorHAnsi" w:hAnsi="Arial" w:cs="Arial"/>
          <w:sz w:val="24"/>
          <w:szCs w:val="24"/>
          <w:lang w:eastAsia="en-US"/>
        </w:rPr>
        <w:t xml:space="preserve"> МБОУ Олонская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СОШ</w:t>
      </w:r>
      <w:r w:rsidR="007B3288" w:rsidRPr="00B01856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B3288" w:rsidRPr="00B01856" w:rsidRDefault="007B3288" w:rsidP="00AD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proofErr w:type="spellStart"/>
      <w:r w:rsidRPr="00B01856">
        <w:rPr>
          <w:rFonts w:ascii="Arial" w:eastAsiaTheme="minorHAnsi" w:hAnsi="Arial" w:cs="Arial"/>
          <w:sz w:val="24"/>
          <w:szCs w:val="24"/>
          <w:lang w:eastAsia="en-US"/>
        </w:rPr>
        <w:t>Пинигин</w:t>
      </w:r>
      <w:proofErr w:type="spellEnd"/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И.Л. - </w:t>
      </w:r>
      <w:r w:rsidRPr="00B01856">
        <w:rPr>
          <w:rFonts w:ascii="Arial" w:hAnsi="Arial" w:cs="Arial"/>
          <w:sz w:val="24"/>
          <w:szCs w:val="24"/>
        </w:rPr>
        <w:t>глав.</w:t>
      </w:r>
      <w:r w:rsidR="001050AE">
        <w:rPr>
          <w:rFonts w:ascii="Arial" w:hAnsi="Arial" w:cs="Arial"/>
          <w:sz w:val="24"/>
          <w:szCs w:val="24"/>
        </w:rPr>
        <w:t xml:space="preserve"> врач</w:t>
      </w:r>
      <w:r w:rsidR="00A92EAE">
        <w:rPr>
          <w:rFonts w:ascii="Arial" w:hAnsi="Arial" w:cs="Arial"/>
          <w:sz w:val="24"/>
          <w:szCs w:val="24"/>
        </w:rPr>
        <w:t xml:space="preserve"> </w:t>
      </w:r>
      <w:r w:rsidRPr="00B01856">
        <w:rPr>
          <w:rFonts w:ascii="Arial" w:hAnsi="Arial" w:cs="Arial"/>
          <w:sz w:val="24"/>
          <w:szCs w:val="24"/>
        </w:rPr>
        <w:t>Олонской участковой больницы;</w:t>
      </w:r>
    </w:p>
    <w:p w:rsidR="007B3288" w:rsidRPr="00B01856" w:rsidRDefault="007B3288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hAnsi="Arial" w:cs="Arial"/>
          <w:sz w:val="24"/>
          <w:szCs w:val="24"/>
        </w:rPr>
        <w:t xml:space="preserve">- </w:t>
      </w:r>
      <w:r w:rsidR="007C0F4C" w:rsidRPr="00B01856">
        <w:rPr>
          <w:rFonts w:ascii="Arial" w:hAnsi="Arial" w:cs="Arial"/>
          <w:sz w:val="24"/>
          <w:szCs w:val="24"/>
        </w:rPr>
        <w:t xml:space="preserve">Казакова И.В. -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заведующая</w:t>
      </w:r>
      <w:r w:rsidR="005C73A1"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 МБДОУ «Олонский детский сад»</w:t>
      </w:r>
    </w:p>
    <w:p w:rsidR="0082346C" w:rsidRPr="00B01856" w:rsidRDefault="0082346C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t xml:space="preserve">- </w:t>
      </w:r>
      <w:r w:rsidR="00B9335C">
        <w:rPr>
          <w:rFonts w:ascii="Arial" w:eastAsiaTheme="minorHAnsi" w:hAnsi="Arial" w:cs="Arial"/>
          <w:sz w:val="24"/>
          <w:szCs w:val="24"/>
          <w:lang w:eastAsia="en-US"/>
        </w:rPr>
        <w:t>Гантимуров А.В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. – командир ДНД МО «Олонки»</w:t>
      </w:r>
    </w:p>
    <w:p w:rsidR="00AD0CF1" w:rsidRPr="00A40340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01856">
        <w:rPr>
          <w:rFonts w:ascii="Arial" w:eastAsiaTheme="minorHAnsi" w:hAnsi="Arial" w:cs="Arial"/>
          <w:sz w:val="24"/>
          <w:szCs w:val="24"/>
          <w:lang w:eastAsia="en-US"/>
        </w:rPr>
        <w:lastRenderedPageBreak/>
        <w:t xml:space="preserve">- Попова Н.Н. – специалист ЖКХ администрации </w:t>
      </w:r>
      <w:r w:rsidR="0068202A" w:rsidRPr="00B01856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B01856">
        <w:rPr>
          <w:rFonts w:ascii="Arial" w:eastAsiaTheme="minorHAnsi" w:hAnsi="Arial" w:cs="Arial"/>
          <w:sz w:val="24"/>
          <w:szCs w:val="24"/>
          <w:lang w:eastAsia="en-US"/>
        </w:rPr>
        <w:t>«Олонки»</w:t>
      </w:r>
      <w:r w:rsidR="0068202A" w:rsidRPr="00B01856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5C73A1" w:rsidRDefault="00AD0CF1" w:rsidP="005C73A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3. Утвердить </w:t>
      </w:r>
      <w:r w:rsidR="003B6DCC" w:rsidRPr="00A40340">
        <w:rPr>
          <w:rFonts w:ascii="Arial" w:hAnsi="Arial" w:cs="Arial"/>
          <w:sz w:val="24"/>
          <w:szCs w:val="24"/>
        </w:rPr>
        <w:t>п</w:t>
      </w:r>
      <w:r w:rsidR="00F75032" w:rsidRPr="00A40340">
        <w:rPr>
          <w:rFonts w:ascii="Arial" w:hAnsi="Arial" w:cs="Arial"/>
          <w:sz w:val="24"/>
          <w:szCs w:val="24"/>
        </w:rPr>
        <w:t xml:space="preserve">лан мероприятий по благоустройству, санитарии и экологической безопасности </w:t>
      </w:r>
      <w:r w:rsidR="0068202A" w:rsidRPr="00A403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F75032" w:rsidRPr="00A40340">
        <w:rPr>
          <w:rFonts w:ascii="Arial" w:hAnsi="Arial" w:cs="Arial"/>
          <w:sz w:val="24"/>
          <w:szCs w:val="24"/>
        </w:rPr>
        <w:t>«Олонки»</w:t>
      </w: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 на 20</w:t>
      </w:r>
      <w:r w:rsidR="004D3CB5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196AA1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 г. 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Pr="00A40340">
        <w:rPr>
          <w:rFonts w:ascii="Arial" w:eastAsiaTheme="minorHAnsi" w:hAnsi="Arial" w:cs="Arial"/>
          <w:sz w:val="24"/>
          <w:szCs w:val="24"/>
          <w:lang w:eastAsia="en-US"/>
        </w:rPr>
        <w:t>приложени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F943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1)</w:t>
      </w:r>
    </w:p>
    <w:p w:rsidR="005C73A1" w:rsidRDefault="00AD0CF1" w:rsidP="005C73A1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4. Утвердить положение двухмесячника по санитарной очистке и благоустройству </w:t>
      </w:r>
      <w:r w:rsidRPr="00A40340">
        <w:rPr>
          <w:rFonts w:ascii="Arial" w:hAnsi="Arial" w:cs="Arial"/>
          <w:sz w:val="24"/>
          <w:szCs w:val="24"/>
        </w:rPr>
        <w:t>территории муниципального образования «Олонки»</w:t>
      </w:r>
      <w:r w:rsidR="005C73A1">
        <w:rPr>
          <w:rFonts w:ascii="Arial" w:hAnsi="Arial" w:cs="Arial"/>
          <w:sz w:val="24"/>
          <w:szCs w:val="24"/>
        </w:rPr>
        <w:t>.</w:t>
      </w:r>
      <w:r w:rsidR="00477206">
        <w:rPr>
          <w:rFonts w:ascii="Arial" w:hAnsi="Arial" w:cs="Arial"/>
          <w:sz w:val="24"/>
          <w:szCs w:val="24"/>
        </w:rPr>
        <w:t xml:space="preserve"> 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(</w:t>
      </w:r>
      <w:r w:rsidR="005C73A1" w:rsidRPr="00A40340">
        <w:rPr>
          <w:rFonts w:ascii="Arial" w:eastAsiaTheme="minorHAnsi" w:hAnsi="Arial" w:cs="Arial"/>
          <w:sz w:val="24"/>
          <w:szCs w:val="24"/>
          <w:lang w:eastAsia="en-US"/>
        </w:rPr>
        <w:t>приложени</w:t>
      </w:r>
      <w:r w:rsidR="005C73A1">
        <w:rPr>
          <w:rFonts w:ascii="Arial" w:eastAsiaTheme="minorHAnsi" w:hAnsi="Arial" w:cs="Arial"/>
          <w:sz w:val="24"/>
          <w:szCs w:val="24"/>
          <w:lang w:eastAsia="en-US"/>
        </w:rPr>
        <w:t>е 2)</w:t>
      </w:r>
    </w:p>
    <w:p w:rsidR="003B6DCC" w:rsidRPr="00A40340" w:rsidRDefault="00AD0CF1" w:rsidP="003B6DCC">
      <w:pPr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0340">
        <w:rPr>
          <w:rFonts w:ascii="Arial" w:hAnsi="Arial" w:cs="Arial"/>
          <w:sz w:val="24"/>
          <w:szCs w:val="24"/>
        </w:rPr>
        <w:t>5. Руководителям предприятий, организаций и индивидуальным предпринимателям</w:t>
      </w:r>
      <w:r w:rsidR="005C73A1">
        <w:rPr>
          <w:rFonts w:ascii="Arial" w:hAnsi="Arial" w:cs="Arial"/>
          <w:sz w:val="24"/>
          <w:szCs w:val="24"/>
        </w:rPr>
        <w:t>,</w:t>
      </w:r>
      <w:r w:rsidRPr="00A40340">
        <w:rPr>
          <w:rFonts w:ascii="Arial" w:hAnsi="Arial" w:cs="Arial"/>
          <w:sz w:val="24"/>
          <w:szCs w:val="24"/>
        </w:rPr>
        <w:t xml:space="preserve"> осуществляющим свою деятельность на территории </w:t>
      </w:r>
      <w:r w:rsidR="0068202A" w:rsidRPr="00A403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A40340">
        <w:rPr>
          <w:rFonts w:ascii="Arial" w:hAnsi="Arial" w:cs="Arial"/>
          <w:sz w:val="24"/>
          <w:szCs w:val="24"/>
        </w:rPr>
        <w:t>«Олонки»</w:t>
      </w:r>
      <w:r w:rsidR="005C73A1">
        <w:rPr>
          <w:rFonts w:ascii="Arial" w:hAnsi="Arial" w:cs="Arial"/>
          <w:sz w:val="24"/>
          <w:szCs w:val="24"/>
        </w:rPr>
        <w:t>,</w:t>
      </w:r>
      <w:r w:rsidRPr="00A40340">
        <w:rPr>
          <w:rFonts w:ascii="Arial" w:hAnsi="Arial" w:cs="Arial"/>
          <w:sz w:val="24"/>
          <w:szCs w:val="24"/>
        </w:rPr>
        <w:t xml:space="preserve"> организовать уборку территорий и ремонт фасадов согласно </w:t>
      </w:r>
      <w:r w:rsidR="003B6DCC" w:rsidRPr="00A40340">
        <w:rPr>
          <w:rFonts w:ascii="Arial" w:hAnsi="Arial" w:cs="Arial"/>
          <w:sz w:val="24"/>
          <w:szCs w:val="24"/>
        </w:rPr>
        <w:t xml:space="preserve">мероприятия по </w:t>
      </w:r>
      <w:r w:rsidR="003B6DCC"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санитарной очистке и благоустройству </w:t>
      </w:r>
      <w:r w:rsidR="0068202A" w:rsidRPr="00A403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3B6DCC"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«Олонки» на </w:t>
      </w:r>
      <w:r w:rsidR="00DC3751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7736D2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="003B6DCC"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 г. (приложение 3)</w:t>
      </w:r>
    </w:p>
    <w:p w:rsidR="00AD0CF1" w:rsidRPr="00A40340" w:rsidRDefault="003054FE" w:rsidP="00AD0C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1856">
        <w:rPr>
          <w:rFonts w:ascii="Arial" w:hAnsi="Arial" w:cs="Arial"/>
          <w:sz w:val="24"/>
          <w:szCs w:val="24"/>
        </w:rPr>
        <w:t xml:space="preserve">6. </w:t>
      </w:r>
      <w:r w:rsidR="007736D2">
        <w:rPr>
          <w:rFonts w:ascii="Arial" w:hAnsi="Arial" w:cs="Arial"/>
          <w:sz w:val="24"/>
          <w:szCs w:val="24"/>
        </w:rPr>
        <w:t>19</w:t>
      </w:r>
      <w:r w:rsidR="00A92EAE">
        <w:rPr>
          <w:rFonts w:ascii="Arial" w:hAnsi="Arial" w:cs="Arial"/>
          <w:sz w:val="24"/>
          <w:szCs w:val="24"/>
        </w:rPr>
        <w:t xml:space="preserve"> </w:t>
      </w:r>
      <w:r w:rsidR="00AD0CF1" w:rsidRPr="00B01856">
        <w:rPr>
          <w:rFonts w:ascii="Arial" w:hAnsi="Arial" w:cs="Arial"/>
          <w:sz w:val="24"/>
          <w:szCs w:val="24"/>
        </w:rPr>
        <w:t xml:space="preserve">апреля </w:t>
      </w:r>
      <w:r w:rsidR="0068202A" w:rsidRPr="00B01856">
        <w:rPr>
          <w:rFonts w:ascii="Arial" w:hAnsi="Arial" w:cs="Arial"/>
          <w:sz w:val="24"/>
          <w:szCs w:val="24"/>
        </w:rPr>
        <w:t>20</w:t>
      </w:r>
      <w:r w:rsidR="007736D2">
        <w:rPr>
          <w:rFonts w:ascii="Arial" w:hAnsi="Arial" w:cs="Arial"/>
          <w:sz w:val="24"/>
          <w:szCs w:val="24"/>
        </w:rPr>
        <w:t>24</w:t>
      </w:r>
      <w:r w:rsidR="00AD0CF1" w:rsidRPr="00B01856">
        <w:rPr>
          <w:rFonts w:ascii="Arial" w:hAnsi="Arial" w:cs="Arial"/>
          <w:sz w:val="24"/>
          <w:szCs w:val="24"/>
        </w:rPr>
        <w:t xml:space="preserve"> года провести всеобщий субботник на территории</w:t>
      </w:r>
      <w:r w:rsidR="00A92EAE">
        <w:rPr>
          <w:rFonts w:ascii="Arial" w:hAnsi="Arial" w:cs="Arial"/>
          <w:sz w:val="24"/>
          <w:szCs w:val="24"/>
        </w:rPr>
        <w:t xml:space="preserve"> </w:t>
      </w:r>
      <w:r w:rsidR="0068202A" w:rsidRPr="00A4034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AD0CF1" w:rsidRPr="00A40340">
        <w:rPr>
          <w:rFonts w:ascii="Arial" w:hAnsi="Arial" w:cs="Arial"/>
          <w:sz w:val="24"/>
          <w:szCs w:val="24"/>
        </w:rPr>
        <w:t>«Олонки».</w:t>
      </w:r>
    </w:p>
    <w:p w:rsidR="00AD0CF1" w:rsidRPr="00A40340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40340">
        <w:rPr>
          <w:rFonts w:ascii="Arial" w:hAnsi="Arial" w:cs="Arial"/>
          <w:sz w:val="24"/>
          <w:szCs w:val="24"/>
        </w:rPr>
        <w:t xml:space="preserve">7. Объявить каждую пятницу </w:t>
      </w:r>
      <w:r w:rsidRPr="00A40340">
        <w:rPr>
          <w:rFonts w:ascii="Arial" w:eastAsiaTheme="minorHAnsi" w:hAnsi="Arial" w:cs="Arial"/>
          <w:sz w:val="24"/>
          <w:szCs w:val="24"/>
          <w:lang w:eastAsia="en-US"/>
        </w:rPr>
        <w:t xml:space="preserve">двухмесячника по санитарной очистке и благоустройству </w:t>
      </w:r>
      <w:r w:rsidRPr="00A40340">
        <w:rPr>
          <w:rFonts w:ascii="Arial" w:hAnsi="Arial" w:cs="Arial"/>
          <w:sz w:val="24"/>
          <w:szCs w:val="24"/>
        </w:rPr>
        <w:t xml:space="preserve">территории муниципального образования «Олонки» санитарным днем. </w:t>
      </w:r>
    </w:p>
    <w:p w:rsidR="00AD0CF1" w:rsidRPr="00A40340" w:rsidRDefault="00AD0CF1" w:rsidP="00AD0C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8. Настоящее постановление подлежит официальному опубликованию.</w:t>
      </w:r>
    </w:p>
    <w:p w:rsidR="00AD0CF1" w:rsidRPr="00A40340" w:rsidRDefault="00AD0CF1" w:rsidP="00AD0CF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9. Контроль за исполнением настоящего постановления оставляю за собой.</w:t>
      </w:r>
    </w:p>
    <w:p w:rsidR="00AD0CF1" w:rsidRPr="00A40340" w:rsidRDefault="00AD0CF1" w:rsidP="00AD0CF1">
      <w:pPr>
        <w:widowControl w:val="0"/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AD0CF1" w:rsidRPr="00A40340" w:rsidRDefault="00AD0CF1" w:rsidP="00AD0CF1">
      <w:pPr>
        <w:ind w:firstLine="709"/>
        <w:rPr>
          <w:rFonts w:ascii="Arial" w:hAnsi="Arial" w:cs="Arial"/>
          <w:sz w:val="24"/>
          <w:szCs w:val="24"/>
        </w:rPr>
      </w:pPr>
    </w:p>
    <w:p w:rsidR="0068202A" w:rsidRDefault="00AD0CF1" w:rsidP="001F09A2">
      <w:pPr>
        <w:rPr>
          <w:rFonts w:ascii="Arial" w:hAnsi="Arial" w:cs="Arial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 xml:space="preserve">Глава МО «Олонки» </w:t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  <w:r w:rsidRPr="00A40340">
        <w:rPr>
          <w:rFonts w:ascii="Arial" w:hAnsi="Arial" w:cs="Arial"/>
          <w:sz w:val="24"/>
          <w:szCs w:val="24"/>
        </w:rPr>
        <w:tab/>
      </w:r>
    </w:p>
    <w:p w:rsidR="00AD0CF1" w:rsidRPr="00A40340" w:rsidRDefault="00AD0CF1" w:rsidP="001F09A2">
      <w:pPr>
        <w:rPr>
          <w:rFonts w:ascii="Arial" w:hAnsi="Arial" w:cs="Arial"/>
          <w:color w:val="000000"/>
          <w:sz w:val="24"/>
          <w:szCs w:val="24"/>
        </w:rPr>
      </w:pPr>
      <w:r w:rsidRPr="00A40340">
        <w:rPr>
          <w:rFonts w:ascii="Arial" w:hAnsi="Arial" w:cs="Arial"/>
          <w:sz w:val="24"/>
          <w:szCs w:val="24"/>
        </w:rPr>
        <w:t>С.Н. Нефедьев</w:t>
      </w:r>
    </w:p>
    <w:p w:rsidR="00AD0CF1" w:rsidRPr="00A40340" w:rsidRDefault="00AD0CF1" w:rsidP="00AD0CF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75032" w:rsidRPr="0068202A" w:rsidRDefault="00F75032" w:rsidP="0068202A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>Приложение 1</w:t>
      </w:r>
    </w:p>
    <w:p w:rsidR="00F75032" w:rsidRPr="0068202A" w:rsidRDefault="00F75032" w:rsidP="0068202A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>к Постановлению</w:t>
      </w:r>
    </w:p>
    <w:p w:rsidR="00F75032" w:rsidRPr="0068202A" w:rsidRDefault="00477206" w:rsidP="004772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F75032" w:rsidRPr="0068202A">
        <w:rPr>
          <w:rFonts w:ascii="Courier New" w:hAnsi="Courier New" w:cs="Courier New"/>
          <w:sz w:val="22"/>
          <w:szCs w:val="22"/>
        </w:rPr>
        <w:t xml:space="preserve"> МО «Олонки»</w:t>
      </w:r>
    </w:p>
    <w:p w:rsidR="00F75032" w:rsidRPr="0068202A" w:rsidRDefault="00F75032" w:rsidP="0068202A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 xml:space="preserve">от </w:t>
      </w:r>
      <w:r w:rsidR="00E00302">
        <w:rPr>
          <w:rFonts w:ascii="Courier New" w:hAnsi="Courier New" w:cs="Courier New"/>
          <w:sz w:val="22"/>
          <w:szCs w:val="22"/>
        </w:rPr>
        <w:t>22</w:t>
      </w:r>
      <w:r w:rsidRPr="0068202A">
        <w:rPr>
          <w:rFonts w:ascii="Courier New" w:hAnsi="Courier New" w:cs="Courier New"/>
          <w:sz w:val="22"/>
          <w:szCs w:val="22"/>
        </w:rPr>
        <w:t>.0</w:t>
      </w:r>
      <w:r w:rsidR="00C154B0">
        <w:rPr>
          <w:rFonts w:ascii="Courier New" w:hAnsi="Courier New" w:cs="Courier New"/>
          <w:sz w:val="22"/>
          <w:szCs w:val="22"/>
        </w:rPr>
        <w:t>3</w:t>
      </w:r>
      <w:r w:rsidRPr="0068202A">
        <w:rPr>
          <w:rFonts w:ascii="Courier New" w:hAnsi="Courier New" w:cs="Courier New"/>
          <w:sz w:val="22"/>
          <w:szCs w:val="22"/>
        </w:rPr>
        <w:t>.20</w:t>
      </w:r>
      <w:r w:rsidR="00D90C6A">
        <w:rPr>
          <w:rFonts w:ascii="Courier New" w:hAnsi="Courier New" w:cs="Courier New"/>
          <w:sz w:val="22"/>
          <w:szCs w:val="22"/>
        </w:rPr>
        <w:t>2</w:t>
      </w:r>
      <w:r w:rsidR="00E00302">
        <w:rPr>
          <w:rFonts w:ascii="Courier New" w:hAnsi="Courier New" w:cs="Courier New"/>
          <w:sz w:val="22"/>
          <w:szCs w:val="22"/>
        </w:rPr>
        <w:t>4</w:t>
      </w:r>
      <w:r w:rsidRPr="0068202A">
        <w:rPr>
          <w:rFonts w:ascii="Courier New" w:hAnsi="Courier New" w:cs="Courier New"/>
          <w:sz w:val="22"/>
          <w:szCs w:val="22"/>
        </w:rPr>
        <w:t>г.</w:t>
      </w:r>
      <w:r w:rsidR="0068202A">
        <w:rPr>
          <w:rFonts w:ascii="Courier New" w:hAnsi="Courier New" w:cs="Courier New"/>
          <w:sz w:val="22"/>
          <w:szCs w:val="22"/>
        </w:rPr>
        <w:t>№</w:t>
      </w:r>
      <w:r w:rsidR="00E00302">
        <w:rPr>
          <w:rFonts w:ascii="Courier New" w:hAnsi="Courier New" w:cs="Courier New"/>
          <w:sz w:val="22"/>
          <w:szCs w:val="22"/>
        </w:rPr>
        <w:t>44</w:t>
      </w:r>
    </w:p>
    <w:p w:rsidR="00F75032" w:rsidRPr="00F80EB8" w:rsidRDefault="00F75032" w:rsidP="00F75032">
      <w:pPr>
        <w:rPr>
          <w:rFonts w:asciiTheme="minorHAnsi" w:hAnsiTheme="minorHAnsi" w:cstheme="minorHAnsi"/>
          <w:sz w:val="28"/>
          <w:szCs w:val="28"/>
        </w:rPr>
      </w:pPr>
    </w:p>
    <w:p w:rsidR="00F75032" w:rsidRDefault="00F75032" w:rsidP="00F75032">
      <w:pPr>
        <w:jc w:val="center"/>
        <w:rPr>
          <w:rFonts w:ascii="Arial" w:hAnsi="Arial" w:cs="Arial"/>
          <w:b/>
          <w:sz w:val="24"/>
          <w:szCs w:val="24"/>
        </w:rPr>
      </w:pPr>
      <w:r w:rsidRPr="0068202A">
        <w:rPr>
          <w:rFonts w:ascii="Arial" w:hAnsi="Arial" w:cs="Arial"/>
          <w:b/>
          <w:sz w:val="24"/>
          <w:szCs w:val="24"/>
        </w:rPr>
        <w:t>План мероприятий по благоустройству, санитарии и экологической безопасности МО «Олонки»</w:t>
      </w:r>
    </w:p>
    <w:p w:rsidR="0068202A" w:rsidRPr="0068202A" w:rsidRDefault="0068202A" w:rsidP="00F75032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3"/>
        <w:tblW w:w="10505" w:type="dxa"/>
        <w:tblInd w:w="-803" w:type="dxa"/>
        <w:tblLook w:val="04A0" w:firstRow="1" w:lastRow="0" w:firstColumn="1" w:lastColumn="0" w:noHBand="0" w:noVBand="1"/>
      </w:tblPr>
      <w:tblGrid>
        <w:gridCol w:w="615"/>
        <w:gridCol w:w="3517"/>
        <w:gridCol w:w="1712"/>
        <w:gridCol w:w="2376"/>
        <w:gridCol w:w="2285"/>
      </w:tblGrid>
      <w:tr w:rsidR="00F75032" w:rsidRPr="0068202A" w:rsidTr="008B5D90">
        <w:tc>
          <w:tcPr>
            <w:tcW w:w="61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3517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Запланированные мероприятия по благоустройству, санитарии и экологической безопасности</w:t>
            </w:r>
          </w:p>
        </w:tc>
        <w:tc>
          <w:tcPr>
            <w:tcW w:w="1712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Сроки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лица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, исполнители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F75032" w:rsidRPr="0068202A" w:rsidRDefault="00F75032" w:rsidP="00F750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Провести сход гражд</w:t>
            </w:r>
            <w:r w:rsidR="00B16646">
              <w:rPr>
                <w:rFonts w:ascii="Courier New" w:hAnsi="Courier New" w:cs="Courier New"/>
                <w:sz w:val="22"/>
                <w:szCs w:val="22"/>
              </w:rPr>
              <w:t xml:space="preserve">ан села и рассмотреть вопрос по 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благоустройству, разъяснить правила благоустройства территории поселения, санитарной, экологической безопасности и правила содержания животных. </w:t>
            </w:r>
          </w:p>
        </w:tc>
        <w:tc>
          <w:tcPr>
            <w:tcW w:w="1712" w:type="dxa"/>
          </w:tcPr>
          <w:p w:rsidR="00F75032" w:rsidRPr="0068202A" w:rsidRDefault="00BF36E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5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.0</w:t>
            </w:r>
            <w:r w:rsidR="00CC7DB7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F75032" w:rsidRPr="0068202A" w:rsidRDefault="00F75032" w:rsidP="00F750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Организовать месячники по благоустройству, санитарной очистки и экологической защиты населения. В рамках месячников: 1. Провести субботники по очистке территории поселения от мусора.</w:t>
            </w:r>
          </w:p>
          <w:p w:rsidR="00F75032" w:rsidRPr="0068202A" w:rsidRDefault="00F75032" w:rsidP="00F75032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>2. Организовать работы по ликвидации несанкционированных свалок с привлечением не работающих граждан к общественным работам.</w:t>
            </w:r>
          </w:p>
        </w:tc>
        <w:tc>
          <w:tcPr>
            <w:tcW w:w="1712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Апрель-Май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Сентябрь-Октябрь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. Руководители организаций и предприятий. Ответственный за работу с центром занятости.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Местный бюджет, средства фонда занятости, население (далее средства ФЗ), инициатива жителей села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>3</w:t>
            </w:r>
          </w:p>
        </w:tc>
        <w:tc>
          <w:tcPr>
            <w:tcW w:w="3517" w:type="dxa"/>
          </w:tcPr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Активизировать работу с населением и провести уточнение по закреплению прилегающей территории за домовладельцами, организациями, учреждениями и предприятиями торговли, согласно положения благоустройства села.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Апрель-Май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специалисты администрации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, общественных формирован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8B5D90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517" w:type="dxa"/>
          </w:tcPr>
          <w:p w:rsidR="00F75032" w:rsidRPr="0068202A" w:rsidRDefault="00B01856" w:rsidP="00B0185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уководител</w:t>
            </w:r>
            <w:r>
              <w:rPr>
                <w:rFonts w:ascii="Courier New" w:hAnsi="Courier New" w:cs="Courier New"/>
                <w:sz w:val="22"/>
                <w:szCs w:val="22"/>
              </w:rPr>
              <w:t>ям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 xml:space="preserve"> организаций, учреждений, предприятий торговли </w:t>
            </w:r>
            <w:r w:rsidR="00CC7DB7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сполнения приведения зданий, ограждений в эстетический вид.</w:t>
            </w:r>
          </w:p>
        </w:tc>
        <w:tc>
          <w:tcPr>
            <w:tcW w:w="1712" w:type="dxa"/>
          </w:tcPr>
          <w:p w:rsidR="00F75032" w:rsidRPr="0068202A" w:rsidRDefault="00F75032" w:rsidP="00CC7DB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Июнь-Июль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Депутаты Думы МО «Олонки»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Средства учреждений и организац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8B5D90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517" w:type="dxa"/>
          </w:tcPr>
          <w:p w:rsidR="00F75032" w:rsidRPr="0068202A" w:rsidRDefault="00B01856" w:rsidP="00CC7DB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>уководител</w:t>
            </w:r>
            <w:r>
              <w:rPr>
                <w:rFonts w:ascii="Courier New" w:hAnsi="Courier New" w:cs="Courier New"/>
                <w:sz w:val="22"/>
                <w:szCs w:val="22"/>
              </w:rPr>
              <w:t>ям</w:t>
            </w:r>
            <w:r w:rsidR="00A92EA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организаций, учреждений, предприятий торговли</w:t>
            </w:r>
            <w:r w:rsidR="00CC7DB7">
              <w:rPr>
                <w:rFonts w:ascii="Courier New" w:hAnsi="Courier New" w:cs="Courier New"/>
                <w:sz w:val="22"/>
                <w:szCs w:val="22"/>
              </w:rPr>
              <w:t xml:space="preserve"> и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сполнения приведения благоустройства, санитарии и экологической безопасности на своей территории и прилегающих участках.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Апрель-Май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Средства учреждений и организац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8B5D90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17" w:type="dxa"/>
          </w:tcPr>
          <w:p w:rsidR="00F75032" w:rsidRPr="0068202A" w:rsidRDefault="00F75032" w:rsidP="00CC7DB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Установить контроль за соблюдением графика вывоза Т</w:t>
            </w:r>
            <w:r w:rsidR="00CC7DB7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>О с территории сельского поселения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Апрель-Май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, специалисты администрации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Местный бюджет, средства физических лиц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8B5D90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17" w:type="dxa"/>
          </w:tcPr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Активизировать работу с административной комиссией по привлечению к административной ответственности не добросовестных владельцев домов квартир за:</w:t>
            </w:r>
          </w:p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- несанкционированные свалки;</w:t>
            </w:r>
          </w:p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- сжигание мусора, растительных остатков и Т</w:t>
            </w:r>
            <w:r w:rsidR="0040563D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>О на территории села;</w:t>
            </w:r>
          </w:p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- сваливание мусора и выливание жидких помоев за пределами своего участка.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Июнь-Август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Сотрудники администрации, представители административной комиссии, ПЧ-108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, общественных формирован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517" w:type="dxa"/>
          </w:tcPr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Проверка установки табличек с наименованием улиц и номерных знаков</w:t>
            </w:r>
          </w:p>
        </w:tc>
        <w:tc>
          <w:tcPr>
            <w:tcW w:w="1712" w:type="dxa"/>
          </w:tcPr>
          <w:p w:rsidR="00F75032" w:rsidRPr="0068202A" w:rsidRDefault="00F7503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Апрель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, общественных формирований.</w:t>
            </w:r>
          </w:p>
        </w:tc>
      </w:tr>
      <w:tr w:rsidR="00F75032" w:rsidRPr="0068202A" w:rsidTr="008B5D90">
        <w:tc>
          <w:tcPr>
            <w:tcW w:w="615" w:type="dxa"/>
          </w:tcPr>
          <w:p w:rsidR="00F75032" w:rsidRPr="0068202A" w:rsidRDefault="009544D8" w:rsidP="008234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3517" w:type="dxa"/>
          </w:tcPr>
          <w:p w:rsidR="00F75032" w:rsidRPr="0068202A" w:rsidRDefault="00F75032" w:rsidP="0068202A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Потребовать от собственников разработать 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>и вывезти разрушенные и сгоревшие строения домов.</w:t>
            </w:r>
          </w:p>
        </w:tc>
        <w:tc>
          <w:tcPr>
            <w:tcW w:w="1712" w:type="dxa"/>
          </w:tcPr>
          <w:p w:rsidR="00F75032" w:rsidRPr="0068202A" w:rsidRDefault="007736D2" w:rsidP="008658F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024</w:t>
            </w:r>
            <w:r w:rsidR="00F75032" w:rsidRPr="0068202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2285" w:type="dxa"/>
          </w:tcPr>
          <w:p w:rsidR="00F75032" w:rsidRPr="0068202A" w:rsidRDefault="00F75032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8202A">
              <w:rPr>
                <w:rFonts w:ascii="Courier New" w:hAnsi="Courier New" w:cs="Courier New"/>
                <w:sz w:val="22"/>
                <w:szCs w:val="22"/>
              </w:rPr>
              <w:t xml:space="preserve">Местный бюджет, средства </w:t>
            </w:r>
            <w:r w:rsidRPr="0068202A">
              <w:rPr>
                <w:rFonts w:ascii="Courier New" w:hAnsi="Courier New" w:cs="Courier New"/>
                <w:sz w:val="22"/>
                <w:szCs w:val="22"/>
              </w:rPr>
              <w:lastRenderedPageBreak/>
              <w:t>физических лиц.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82346C" w:rsidP="008234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517" w:type="dxa"/>
          </w:tcPr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Провести субботник по</w:t>
            </w:r>
            <w:r w:rsidR="00EB0D17">
              <w:rPr>
                <w:rFonts w:ascii="Courier New" w:hAnsi="Courier New" w:cs="Courier New"/>
                <w:sz w:val="22"/>
                <w:szCs w:val="22"/>
              </w:rPr>
              <w:t xml:space="preserve"> приведению кладбища в надлежаще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>е состояние</w:t>
            </w:r>
          </w:p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1. Вывоз мусора с сельского кладбища.</w:t>
            </w:r>
          </w:p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2. Покраска скамеек.</w:t>
            </w:r>
          </w:p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3. Ремонт изгороди.</w:t>
            </w:r>
          </w:p>
        </w:tc>
        <w:tc>
          <w:tcPr>
            <w:tcW w:w="1712" w:type="dxa"/>
          </w:tcPr>
          <w:p w:rsidR="000D5ABA" w:rsidRPr="000D5ABA" w:rsidRDefault="007736D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Инициатива органов местного самоуправления, общественных формирований.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82346C" w:rsidP="008234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517" w:type="dxa"/>
          </w:tcPr>
          <w:p w:rsid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одержать в чистоте и порядке детские, спортивные площадки и стадион.</w:t>
            </w:r>
          </w:p>
          <w:p w:rsidR="00F94336" w:rsidRPr="00751F03" w:rsidRDefault="00751F03" w:rsidP="00751F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.</w:t>
            </w:r>
            <w:r w:rsidR="00F94336" w:rsidRPr="00751F03">
              <w:rPr>
                <w:rFonts w:ascii="Courier New" w:hAnsi="Courier New" w:cs="Courier New"/>
                <w:sz w:val="22"/>
                <w:szCs w:val="22"/>
              </w:rPr>
              <w:t>Ремонт игровых конструкций</w:t>
            </w:r>
          </w:p>
          <w:p w:rsidR="00F94336" w:rsidRPr="00751F03" w:rsidRDefault="00751F03" w:rsidP="00751F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.</w:t>
            </w:r>
            <w:r w:rsidR="00F94336" w:rsidRPr="00751F03">
              <w:rPr>
                <w:rFonts w:ascii="Courier New" w:hAnsi="Courier New" w:cs="Courier New"/>
                <w:sz w:val="22"/>
                <w:szCs w:val="22"/>
              </w:rPr>
              <w:t>Покраска конструкций</w:t>
            </w:r>
          </w:p>
          <w:p w:rsidR="00F94336" w:rsidRPr="00751F03" w:rsidRDefault="00751F03" w:rsidP="00751F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</w:t>
            </w:r>
            <w:r w:rsidR="00F94336" w:rsidRPr="00751F03">
              <w:rPr>
                <w:rFonts w:ascii="Courier New" w:hAnsi="Courier New" w:cs="Courier New"/>
                <w:sz w:val="22"/>
                <w:szCs w:val="22"/>
              </w:rPr>
              <w:t>Скашивание травы на территории игровых площадок</w:t>
            </w:r>
          </w:p>
        </w:tc>
        <w:tc>
          <w:tcPr>
            <w:tcW w:w="1712" w:type="dxa"/>
          </w:tcPr>
          <w:p w:rsidR="000D5ABA" w:rsidRPr="000D5ABA" w:rsidRDefault="005307E8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И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 xml:space="preserve">юнь </w:t>
            </w:r>
            <w:r w:rsidR="007736D2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82346C" w:rsidP="00042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517" w:type="dxa"/>
          </w:tcPr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Провести косметический ремонт обелиска</w:t>
            </w:r>
            <w:r w:rsidR="00EB0D17">
              <w:rPr>
                <w:rFonts w:ascii="Courier New" w:hAnsi="Courier New" w:cs="Courier New"/>
                <w:sz w:val="22"/>
                <w:szCs w:val="22"/>
              </w:rPr>
              <w:t>: (оштукатурить,</w:t>
            </w:r>
            <w:r w:rsidR="009A2C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B0D17">
              <w:rPr>
                <w:rFonts w:ascii="Courier New" w:hAnsi="Courier New" w:cs="Courier New"/>
                <w:sz w:val="22"/>
                <w:szCs w:val="22"/>
              </w:rPr>
              <w:t>покрасить)</w:t>
            </w:r>
          </w:p>
        </w:tc>
        <w:tc>
          <w:tcPr>
            <w:tcW w:w="1712" w:type="dxa"/>
          </w:tcPr>
          <w:p w:rsidR="000D5ABA" w:rsidRPr="000D5ABA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 xml:space="preserve">Апрель-Май </w:t>
            </w:r>
            <w:r w:rsidR="003055E7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 xml:space="preserve">МБУК СКЦ МО «Олонки», </w:t>
            </w:r>
            <w:r w:rsidRPr="000D5ABA">
              <w:rPr>
                <w:rFonts w:ascii="Courier New" w:hAnsi="Courier New" w:cs="Courier New"/>
                <w:bCs/>
                <w:sz w:val="22"/>
                <w:szCs w:val="22"/>
              </w:rPr>
              <w:t>МБУК «Музей имени декабриста В.Ф. Раевского» МО «Олонки»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B01856" w:rsidRDefault="0082346C" w:rsidP="00042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3517" w:type="dxa"/>
          </w:tcPr>
          <w:p w:rsidR="000D5ABA" w:rsidRPr="00B01856" w:rsidRDefault="009A2C6F" w:rsidP="00B0185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ть дороги местного значения в зимний период очистка от снега, подсыпка щебнем в летний период выравнивание д</w:t>
            </w:r>
            <w:r w:rsidR="00383E7E">
              <w:rPr>
                <w:rFonts w:ascii="Courier New" w:hAnsi="Courier New" w:cs="Courier New"/>
                <w:sz w:val="22"/>
                <w:szCs w:val="22"/>
              </w:rPr>
              <w:t xml:space="preserve">орожного полотна грунтом, </w:t>
            </w:r>
            <w:proofErr w:type="spellStart"/>
            <w:r w:rsidR="00383E7E">
              <w:rPr>
                <w:rFonts w:ascii="Courier New" w:hAnsi="Courier New" w:cs="Courier New"/>
                <w:sz w:val="22"/>
                <w:szCs w:val="22"/>
              </w:rPr>
              <w:t>грейди</w:t>
            </w:r>
            <w:r>
              <w:rPr>
                <w:rFonts w:ascii="Courier New" w:hAnsi="Courier New" w:cs="Courier New"/>
                <w:sz w:val="22"/>
                <w:szCs w:val="22"/>
              </w:rPr>
              <w:t>рование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, нарезка кюветов</w:t>
            </w:r>
            <w:r w:rsidR="00F94336">
              <w:rPr>
                <w:rFonts w:ascii="Courier New" w:hAnsi="Courier New" w:cs="Courier New"/>
                <w:sz w:val="22"/>
                <w:szCs w:val="22"/>
              </w:rPr>
              <w:t xml:space="preserve"> в селе Олонки и по деревням</w:t>
            </w:r>
          </w:p>
        </w:tc>
        <w:tc>
          <w:tcPr>
            <w:tcW w:w="1712" w:type="dxa"/>
          </w:tcPr>
          <w:p w:rsidR="000D5ABA" w:rsidRPr="00B01856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Июль-Август </w:t>
            </w:r>
            <w:r w:rsidR="003055E7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B01856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</w:tr>
      <w:tr w:rsidR="00D770D4" w:rsidRPr="000D5ABA" w:rsidTr="008B5D90">
        <w:tc>
          <w:tcPr>
            <w:tcW w:w="615" w:type="dxa"/>
          </w:tcPr>
          <w:p w:rsidR="00D770D4" w:rsidRPr="00B01856" w:rsidRDefault="00D770D4" w:rsidP="00042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517" w:type="dxa"/>
          </w:tcPr>
          <w:p w:rsidR="00D770D4" w:rsidRDefault="00D770D4" w:rsidP="00B0185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ние  водосточных труб, канав и очистка кюветов</w:t>
            </w:r>
          </w:p>
        </w:tc>
        <w:tc>
          <w:tcPr>
            <w:tcW w:w="1712" w:type="dxa"/>
          </w:tcPr>
          <w:p w:rsidR="00D770D4" w:rsidRPr="00B01856" w:rsidRDefault="00EB5892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-Октябрь</w:t>
            </w:r>
          </w:p>
        </w:tc>
        <w:tc>
          <w:tcPr>
            <w:tcW w:w="2376" w:type="dxa"/>
          </w:tcPr>
          <w:p w:rsidR="00D770D4" w:rsidRPr="00B01856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D770D4" w:rsidRPr="00B01856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орожный фонд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82346C" w:rsidP="0004296D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70D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3517" w:type="dxa"/>
          </w:tcPr>
          <w:p w:rsidR="000D5ABA" w:rsidRPr="000D5ABA" w:rsidRDefault="000D5ABA" w:rsidP="0047720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Обновить вывески о зап</w:t>
            </w:r>
            <w:r w:rsidR="00081B9D">
              <w:rPr>
                <w:rFonts w:ascii="Courier New" w:hAnsi="Courier New" w:cs="Courier New"/>
                <w:sz w:val="22"/>
                <w:szCs w:val="22"/>
              </w:rPr>
              <w:t>рете несанкционированных свалок, развешать баннеры с призывом</w:t>
            </w:r>
            <w:r w:rsidR="00600835">
              <w:rPr>
                <w:rFonts w:ascii="Courier New" w:hAnsi="Courier New" w:cs="Courier New"/>
                <w:sz w:val="22"/>
                <w:szCs w:val="22"/>
              </w:rPr>
              <w:t xml:space="preserve"> «Все на субботник»,</w:t>
            </w:r>
            <w:r w:rsidR="00081B9D">
              <w:rPr>
                <w:rFonts w:ascii="Courier New" w:hAnsi="Courier New" w:cs="Courier New"/>
                <w:sz w:val="22"/>
                <w:szCs w:val="22"/>
              </w:rPr>
              <w:t xml:space="preserve"> «Сделаем село чистым » </w:t>
            </w:r>
          </w:p>
        </w:tc>
        <w:tc>
          <w:tcPr>
            <w:tcW w:w="1712" w:type="dxa"/>
          </w:tcPr>
          <w:p w:rsidR="000D5ABA" w:rsidRPr="000D5ABA" w:rsidRDefault="00C154B0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3055E7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D5ABA" w:rsidRPr="00B01856" w:rsidTr="008B5D90">
        <w:tc>
          <w:tcPr>
            <w:tcW w:w="615" w:type="dxa"/>
          </w:tcPr>
          <w:p w:rsidR="000D5ABA" w:rsidRPr="00B01856" w:rsidRDefault="0004296D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70D4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517" w:type="dxa"/>
          </w:tcPr>
          <w:p w:rsidR="000D5ABA" w:rsidRPr="00B01856" w:rsidRDefault="003B67DD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должить работы</w:t>
            </w:r>
            <w:r w:rsidR="00F94336">
              <w:rPr>
                <w:rFonts w:ascii="Courier New" w:hAnsi="Courier New" w:cs="Courier New"/>
                <w:sz w:val="22"/>
                <w:szCs w:val="22"/>
              </w:rPr>
              <w:t xml:space="preserve"> по ремонту и </w:t>
            </w:r>
            <w:r w:rsidR="000D5ABA" w:rsidRPr="00B01856">
              <w:rPr>
                <w:rFonts w:ascii="Courier New" w:hAnsi="Courier New" w:cs="Courier New"/>
                <w:sz w:val="22"/>
                <w:szCs w:val="22"/>
              </w:rPr>
              <w:t>восстановлению уличного освещения.</w:t>
            </w:r>
          </w:p>
        </w:tc>
        <w:tc>
          <w:tcPr>
            <w:tcW w:w="1712" w:type="dxa"/>
          </w:tcPr>
          <w:p w:rsidR="000D5ABA" w:rsidRPr="00B01856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Май </w:t>
            </w:r>
            <w:r w:rsidR="003055E7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B01856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B01856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B01856" w:rsidRDefault="00B01856" w:rsidP="00C15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D770D4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3517" w:type="dxa"/>
          </w:tcPr>
          <w:p w:rsidR="000D5ABA" w:rsidRPr="00B01856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Очистить берег р. Ангары, определить места отдыха, установить скамейки.</w:t>
            </w:r>
          </w:p>
        </w:tc>
        <w:tc>
          <w:tcPr>
            <w:tcW w:w="1712" w:type="dxa"/>
          </w:tcPr>
          <w:p w:rsidR="000D5ABA" w:rsidRPr="00B01856" w:rsidRDefault="000D5ABA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Май-Июнь </w:t>
            </w:r>
            <w:r w:rsidR="003055E7"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2376" w:type="dxa"/>
          </w:tcPr>
          <w:p w:rsidR="000D5ABA" w:rsidRPr="00B01856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Специалисты администрации, 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Граждане общественных формирований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9544D8" w:rsidP="00C154B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C154B0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3517" w:type="dxa"/>
          </w:tcPr>
          <w:p w:rsidR="000D5ABA" w:rsidRPr="000D5ABA" w:rsidRDefault="000D5ABA" w:rsidP="0082346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В весенний период контролировать забор воды для населения с р.</w:t>
            </w:r>
            <w:r w:rsidR="00EB0D1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>Ангары в строго отведенных местах.</w:t>
            </w:r>
          </w:p>
        </w:tc>
        <w:tc>
          <w:tcPr>
            <w:tcW w:w="1712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Апрель-Май</w:t>
            </w:r>
          </w:p>
          <w:p w:rsidR="000D5ABA" w:rsidRPr="000D5ABA" w:rsidRDefault="003055E7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Граждане общественных формирований</w:t>
            </w:r>
          </w:p>
        </w:tc>
      </w:tr>
      <w:tr w:rsidR="000D5ABA" w:rsidRPr="000D5ABA" w:rsidTr="008B5D90">
        <w:tc>
          <w:tcPr>
            <w:tcW w:w="615" w:type="dxa"/>
          </w:tcPr>
          <w:p w:rsidR="000D5ABA" w:rsidRPr="000D5ABA" w:rsidRDefault="00D770D4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517" w:type="dxa"/>
          </w:tcPr>
          <w:p w:rsidR="000D5ABA" w:rsidRPr="000D5ABA" w:rsidRDefault="000D5ABA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Еженедельно по пятницам организовать вывоз Т</w:t>
            </w:r>
            <w:r w:rsidR="0004296D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t>О от населения.</w:t>
            </w:r>
          </w:p>
        </w:tc>
        <w:tc>
          <w:tcPr>
            <w:tcW w:w="1712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Апрель-Июнь</w:t>
            </w:r>
          </w:p>
          <w:p w:rsidR="000D5ABA" w:rsidRPr="000D5ABA" w:rsidRDefault="003055E7" w:rsidP="00DC3751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0D5ABA" w:rsidRPr="000D5AB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  <w:p w:rsidR="000D5ABA" w:rsidRPr="000D5ABA" w:rsidRDefault="000D5ABA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16DC4" w:rsidRPr="000D5ABA" w:rsidTr="008B5D90">
        <w:tc>
          <w:tcPr>
            <w:tcW w:w="615" w:type="dxa"/>
          </w:tcPr>
          <w:p w:rsidR="00F16DC4" w:rsidRDefault="00D770D4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517" w:type="dxa"/>
          </w:tcPr>
          <w:p w:rsidR="00F16DC4" w:rsidRPr="000D5ABA" w:rsidRDefault="00444684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ровести рейды по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выявлению</w:t>
            </w:r>
            <w:r w:rsidR="00F16DC4">
              <w:rPr>
                <w:rFonts w:ascii="Courier New" w:hAnsi="Courier New" w:cs="Courier New"/>
                <w:sz w:val="22"/>
                <w:szCs w:val="22"/>
              </w:rPr>
              <w:t xml:space="preserve"> административных правонарушений по захламлению придомовой территории,</w:t>
            </w:r>
            <w:r w:rsidR="00383E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F16DC4">
              <w:rPr>
                <w:rFonts w:ascii="Courier New" w:hAnsi="Courier New" w:cs="Courier New"/>
                <w:sz w:val="22"/>
                <w:szCs w:val="22"/>
              </w:rPr>
              <w:t>по выпасу домашних животных</w:t>
            </w:r>
          </w:p>
        </w:tc>
        <w:tc>
          <w:tcPr>
            <w:tcW w:w="1712" w:type="dxa"/>
          </w:tcPr>
          <w:p w:rsidR="00F16DC4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В течение </w:t>
            </w:r>
            <w:r w:rsidR="00444684">
              <w:rPr>
                <w:rFonts w:ascii="Courier New" w:hAnsi="Courier New" w:cs="Courier New"/>
                <w:sz w:val="22"/>
                <w:szCs w:val="22"/>
              </w:rPr>
              <w:lastRenderedPageBreak/>
              <w:t>года</w:t>
            </w:r>
          </w:p>
          <w:p w:rsidR="003705D9" w:rsidRPr="000D5ABA" w:rsidRDefault="003055E7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3705D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F16DC4" w:rsidRPr="000D5ABA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Комиссия по</w:t>
            </w:r>
            <w:r w:rsidR="00B015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B0157E">
              <w:rPr>
                <w:rFonts w:ascii="Courier New" w:hAnsi="Courier New" w:cs="Courier New"/>
                <w:sz w:val="22"/>
                <w:szCs w:val="22"/>
              </w:rPr>
              <w:lastRenderedPageBreak/>
              <w:t>контролю</w:t>
            </w:r>
          </w:p>
        </w:tc>
        <w:tc>
          <w:tcPr>
            <w:tcW w:w="2285" w:type="dxa"/>
          </w:tcPr>
          <w:p w:rsidR="00F16DC4" w:rsidRPr="000D5ABA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D5AB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Граждане </w:t>
            </w:r>
            <w:r w:rsidRPr="000D5ABA">
              <w:rPr>
                <w:rFonts w:ascii="Courier New" w:hAnsi="Courier New" w:cs="Courier New"/>
                <w:sz w:val="22"/>
                <w:szCs w:val="22"/>
              </w:rPr>
              <w:lastRenderedPageBreak/>
              <w:t>общественных формирований</w:t>
            </w:r>
          </w:p>
        </w:tc>
      </w:tr>
      <w:tr w:rsidR="00F16DC4" w:rsidRPr="000D5ABA" w:rsidTr="008B5D90">
        <w:tc>
          <w:tcPr>
            <w:tcW w:w="615" w:type="dxa"/>
          </w:tcPr>
          <w:p w:rsidR="00F16DC4" w:rsidRDefault="00D770D4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1</w:t>
            </w:r>
          </w:p>
        </w:tc>
        <w:tc>
          <w:tcPr>
            <w:tcW w:w="3517" w:type="dxa"/>
          </w:tcPr>
          <w:p w:rsidR="00F16DC4" w:rsidRPr="000D5ABA" w:rsidRDefault="00F16DC4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должить работу по спиливанию опасных деревьев в с.Олонки и по деревням</w:t>
            </w:r>
          </w:p>
        </w:tc>
        <w:tc>
          <w:tcPr>
            <w:tcW w:w="1712" w:type="dxa"/>
          </w:tcPr>
          <w:p w:rsidR="00F16DC4" w:rsidRDefault="003705D9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Ежегодно</w:t>
            </w:r>
          </w:p>
          <w:p w:rsidR="003705D9" w:rsidRDefault="005307E8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  <w:r w:rsidR="003705D9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  <w:p w:rsidR="003705D9" w:rsidRPr="000D5ABA" w:rsidRDefault="003705D9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376" w:type="dxa"/>
          </w:tcPr>
          <w:p w:rsidR="00F16DC4" w:rsidRPr="000D5ABA" w:rsidRDefault="003705D9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F16DC4" w:rsidRPr="000D5ABA" w:rsidRDefault="003705D9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EB5892" w:rsidRPr="000D5ABA" w:rsidTr="008B5D90">
        <w:tc>
          <w:tcPr>
            <w:tcW w:w="615" w:type="dxa"/>
          </w:tcPr>
          <w:p w:rsidR="00EB5892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3517" w:type="dxa"/>
          </w:tcPr>
          <w:p w:rsidR="00EB5892" w:rsidRDefault="00EB5892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одержать в чистоте подъездные пути к водонапорным башням</w:t>
            </w:r>
          </w:p>
        </w:tc>
        <w:tc>
          <w:tcPr>
            <w:tcW w:w="1712" w:type="dxa"/>
          </w:tcPr>
          <w:p w:rsidR="00EB5892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 течение</w:t>
            </w:r>
            <w:r w:rsidR="00EB5892">
              <w:rPr>
                <w:rFonts w:ascii="Courier New" w:hAnsi="Courier New" w:cs="Courier New"/>
                <w:sz w:val="22"/>
                <w:szCs w:val="22"/>
              </w:rPr>
              <w:t xml:space="preserve"> года</w:t>
            </w:r>
          </w:p>
        </w:tc>
        <w:tc>
          <w:tcPr>
            <w:tcW w:w="2376" w:type="dxa"/>
          </w:tcPr>
          <w:p w:rsidR="00EB5892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EB5892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EB5892" w:rsidRPr="000D5ABA" w:rsidTr="008B5D90">
        <w:tc>
          <w:tcPr>
            <w:tcW w:w="615" w:type="dxa"/>
          </w:tcPr>
          <w:p w:rsidR="00EB5892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3</w:t>
            </w:r>
          </w:p>
        </w:tc>
        <w:tc>
          <w:tcPr>
            <w:tcW w:w="3517" w:type="dxa"/>
          </w:tcPr>
          <w:p w:rsidR="00EB5892" w:rsidRDefault="00EB5892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должить протяженность летнег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о водопровода по ул. Чехова, ул. Гагарина, ул. Красноармейская.</w:t>
            </w:r>
          </w:p>
        </w:tc>
        <w:tc>
          <w:tcPr>
            <w:tcW w:w="1712" w:type="dxa"/>
          </w:tcPr>
          <w:p w:rsidR="00EB5892" w:rsidRDefault="003055E7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ай 2024</w:t>
            </w:r>
            <w:r w:rsidR="00600835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EB5892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Специалисты администрации</w:t>
            </w:r>
          </w:p>
        </w:tc>
        <w:tc>
          <w:tcPr>
            <w:tcW w:w="2285" w:type="dxa"/>
          </w:tcPr>
          <w:p w:rsidR="00EB5892" w:rsidRDefault="00600835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  <w:tr w:rsidR="003705D9" w:rsidRPr="000D5ABA" w:rsidTr="008B5D90">
        <w:tc>
          <w:tcPr>
            <w:tcW w:w="615" w:type="dxa"/>
          </w:tcPr>
          <w:p w:rsidR="003705D9" w:rsidRDefault="00EB5892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3517" w:type="dxa"/>
          </w:tcPr>
          <w:p w:rsidR="003705D9" w:rsidRDefault="00E13A1B" w:rsidP="0004296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сти конкурс по благоустройству на лучшую улицу,</w:t>
            </w:r>
            <w:r w:rsidR="00383E7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лучшую усадьбу села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712" w:type="dxa"/>
          </w:tcPr>
          <w:p w:rsidR="003705D9" w:rsidRDefault="003055E7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Апрель-Июнь 2024</w:t>
            </w:r>
            <w:r w:rsidR="00B0157E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  <w:tc>
          <w:tcPr>
            <w:tcW w:w="2376" w:type="dxa"/>
          </w:tcPr>
          <w:p w:rsidR="003705D9" w:rsidRDefault="00B0157E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миссия по контролю</w:t>
            </w:r>
          </w:p>
        </w:tc>
        <w:tc>
          <w:tcPr>
            <w:tcW w:w="2285" w:type="dxa"/>
          </w:tcPr>
          <w:p w:rsidR="003705D9" w:rsidRDefault="00383E7E" w:rsidP="00B0185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</w:tr>
    </w:tbl>
    <w:p w:rsidR="0068202A" w:rsidRPr="0068202A" w:rsidRDefault="00F16DC4" w:rsidP="0044709E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Arial" w:hAnsi="Arial" w:cs="Arial"/>
          <w:b/>
          <w:sz w:val="24"/>
          <w:szCs w:val="24"/>
        </w:rPr>
        <w:br/>
      </w:r>
      <w:r w:rsidR="0068202A" w:rsidRPr="0068202A">
        <w:rPr>
          <w:rFonts w:ascii="Courier New" w:hAnsi="Courier New" w:cs="Courier New"/>
          <w:sz w:val="22"/>
          <w:szCs w:val="22"/>
        </w:rPr>
        <w:t xml:space="preserve">Приложение </w:t>
      </w:r>
      <w:r w:rsidR="0068202A">
        <w:rPr>
          <w:rFonts w:ascii="Courier New" w:hAnsi="Courier New" w:cs="Courier New"/>
          <w:sz w:val="22"/>
          <w:szCs w:val="22"/>
        </w:rPr>
        <w:t>2</w:t>
      </w:r>
    </w:p>
    <w:p w:rsidR="00477206" w:rsidRPr="0068202A" w:rsidRDefault="00477206" w:rsidP="00477206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>к Постановлению</w:t>
      </w:r>
    </w:p>
    <w:p w:rsidR="00477206" w:rsidRPr="0068202A" w:rsidRDefault="00477206" w:rsidP="004772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Pr="0068202A">
        <w:rPr>
          <w:rFonts w:ascii="Courier New" w:hAnsi="Courier New" w:cs="Courier New"/>
          <w:sz w:val="22"/>
          <w:szCs w:val="22"/>
        </w:rPr>
        <w:t xml:space="preserve"> МО «Олонки»</w:t>
      </w:r>
    </w:p>
    <w:p w:rsidR="003B6DCC" w:rsidRDefault="0040563D" w:rsidP="0040563D">
      <w:pPr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2</w:t>
      </w:r>
      <w:r w:rsidRPr="0068202A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3</w:t>
      </w:r>
      <w:r w:rsidRPr="0068202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4</w:t>
      </w:r>
      <w:r w:rsidRPr="0068202A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>№44</w:t>
      </w:r>
    </w:p>
    <w:p w:rsidR="0044709E" w:rsidRPr="0068202A" w:rsidRDefault="0044709E" w:rsidP="0040563D">
      <w:pPr>
        <w:jc w:val="right"/>
        <w:rPr>
          <w:rFonts w:ascii="Arial" w:hAnsi="Arial" w:cs="Arial"/>
          <w:sz w:val="24"/>
          <w:szCs w:val="24"/>
        </w:rPr>
      </w:pPr>
    </w:p>
    <w:p w:rsidR="003B6DCC" w:rsidRPr="00DC3751" w:rsidRDefault="003B6DCC" w:rsidP="003B6DCC">
      <w:pPr>
        <w:jc w:val="center"/>
        <w:rPr>
          <w:rFonts w:ascii="Arial" w:hAnsi="Arial" w:cs="Arial"/>
          <w:b/>
          <w:sz w:val="30"/>
          <w:szCs w:val="30"/>
        </w:rPr>
      </w:pPr>
      <w:r w:rsidRPr="00DC3751">
        <w:rPr>
          <w:rFonts w:ascii="Arial" w:hAnsi="Arial" w:cs="Arial"/>
          <w:b/>
          <w:sz w:val="30"/>
          <w:szCs w:val="30"/>
        </w:rPr>
        <w:t>Положение</w:t>
      </w:r>
      <w:r w:rsidR="00DC3751" w:rsidRPr="00DC3751">
        <w:rPr>
          <w:rFonts w:ascii="Arial" w:eastAsiaTheme="minorHAnsi" w:hAnsi="Arial" w:cs="Arial"/>
          <w:b/>
          <w:sz w:val="30"/>
          <w:szCs w:val="30"/>
          <w:lang w:eastAsia="en-US"/>
        </w:rPr>
        <w:t>о</w:t>
      </w:r>
      <w:r w:rsidRPr="00DC3751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двухмесячнике по санитарной очистке и благоустройству </w:t>
      </w:r>
      <w:r w:rsidRPr="00DC3751">
        <w:rPr>
          <w:rFonts w:ascii="Arial" w:hAnsi="Arial" w:cs="Arial"/>
          <w:b/>
          <w:sz w:val="30"/>
          <w:szCs w:val="30"/>
        </w:rPr>
        <w:t>территории муниципального образования «Олонки»</w:t>
      </w:r>
    </w:p>
    <w:p w:rsidR="003B6DCC" w:rsidRPr="00A567E4" w:rsidRDefault="003B6DCC" w:rsidP="003B6DCC">
      <w:pPr>
        <w:rPr>
          <w:rFonts w:ascii="Arial" w:hAnsi="Arial" w:cs="Arial"/>
          <w:sz w:val="24"/>
          <w:szCs w:val="24"/>
        </w:rPr>
      </w:pP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В целях приведения территории МО «Олонки» в надлежащий порядок, организации уборки скопившегося за зимний период мусора, повышения уровня благоустройства села с 0</w:t>
      </w:r>
      <w:r w:rsidR="009544D8">
        <w:rPr>
          <w:rFonts w:ascii="Arial" w:eastAsiaTheme="minorHAnsi" w:hAnsi="Arial" w:cs="Arial"/>
          <w:sz w:val="24"/>
          <w:szCs w:val="24"/>
          <w:lang w:eastAsia="en-US"/>
        </w:rPr>
        <w:t>1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.04.</w:t>
      </w:r>
      <w:r w:rsidR="001050AE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3055E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 xml:space="preserve">г. по </w:t>
      </w:r>
      <w:r w:rsidR="00DC3751">
        <w:rPr>
          <w:rFonts w:ascii="Arial" w:eastAsiaTheme="minorHAnsi" w:hAnsi="Arial" w:cs="Arial"/>
          <w:sz w:val="24"/>
          <w:szCs w:val="24"/>
          <w:lang w:eastAsia="en-US"/>
        </w:rPr>
        <w:t>31</w:t>
      </w:r>
      <w:r w:rsidR="000764CA">
        <w:rPr>
          <w:rFonts w:ascii="Arial" w:eastAsiaTheme="minorHAnsi" w:hAnsi="Arial" w:cs="Arial"/>
          <w:sz w:val="24"/>
          <w:szCs w:val="24"/>
          <w:lang w:eastAsia="en-US"/>
        </w:rPr>
        <w:t>.05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3055E7">
        <w:rPr>
          <w:rFonts w:ascii="Arial" w:eastAsiaTheme="minorHAnsi" w:hAnsi="Arial" w:cs="Arial"/>
          <w:sz w:val="24"/>
          <w:szCs w:val="24"/>
          <w:lang w:eastAsia="en-US"/>
        </w:rPr>
        <w:t>2024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 xml:space="preserve"> г. проводиться двухмесячник по санитарной очистке и благоустройству </w:t>
      </w:r>
      <w:r w:rsidRPr="00A567E4">
        <w:rPr>
          <w:rFonts w:ascii="Arial" w:hAnsi="Arial" w:cs="Arial"/>
          <w:sz w:val="24"/>
          <w:szCs w:val="24"/>
        </w:rPr>
        <w:t>территории муниципального образования «Олонки».</w:t>
      </w:r>
    </w:p>
    <w:p w:rsidR="003B6DCC" w:rsidRPr="00A567E4" w:rsidRDefault="003B6DCC" w:rsidP="003B6DCC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67E4">
        <w:rPr>
          <w:rFonts w:ascii="Arial" w:hAnsi="Arial" w:cs="Arial"/>
          <w:sz w:val="24"/>
          <w:szCs w:val="24"/>
        </w:rPr>
        <w:t>В уборке территории МО «Олонки» принимают участие все предприятия, организации и индивидуальные предприниматели, осуществляющие свою деятельность на территории МО «Олонки».</w:t>
      </w:r>
    </w:p>
    <w:p w:rsidR="003B6DCC" w:rsidRPr="00A567E4" w:rsidRDefault="003B6DCC" w:rsidP="003B6DCC">
      <w:pPr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567E4">
        <w:rPr>
          <w:rFonts w:ascii="Arial" w:hAnsi="Arial" w:cs="Arial"/>
          <w:sz w:val="24"/>
          <w:szCs w:val="24"/>
        </w:rPr>
        <w:tab/>
        <w:t xml:space="preserve">Руководство организацией работ возлагается на комиссию 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за организацией и проведением двухмесячника по санитарной очистке и благоустройству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Pr="00A567E4">
        <w:rPr>
          <w:rFonts w:ascii="Arial" w:hAnsi="Arial" w:cs="Arial"/>
          <w:sz w:val="24"/>
          <w:szCs w:val="24"/>
        </w:rPr>
        <w:t xml:space="preserve">Каждая пятница </w:t>
      </w:r>
      <w:r w:rsidRPr="00A567E4">
        <w:rPr>
          <w:rFonts w:ascii="Arial" w:eastAsiaTheme="minorHAnsi" w:hAnsi="Arial" w:cs="Arial"/>
          <w:sz w:val="24"/>
          <w:szCs w:val="24"/>
          <w:lang w:eastAsia="en-US"/>
        </w:rPr>
        <w:t>двухмесячника объявляется</w:t>
      </w:r>
      <w:r w:rsidRPr="00A567E4">
        <w:rPr>
          <w:rFonts w:ascii="Arial" w:hAnsi="Arial" w:cs="Arial"/>
          <w:sz w:val="24"/>
          <w:szCs w:val="24"/>
        </w:rPr>
        <w:t xml:space="preserve"> санитарным днем. 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eastAsiaTheme="minorHAnsi" w:hAnsi="Arial" w:cs="Arial"/>
          <w:sz w:val="24"/>
          <w:szCs w:val="24"/>
          <w:lang w:eastAsia="en-US"/>
        </w:rPr>
        <w:tab/>
      </w:r>
      <w:r w:rsidR="003055E7">
        <w:rPr>
          <w:rFonts w:ascii="Arial" w:eastAsiaTheme="minorHAnsi" w:hAnsi="Arial" w:cs="Arial"/>
          <w:sz w:val="24"/>
          <w:szCs w:val="24"/>
          <w:lang w:eastAsia="en-US"/>
        </w:rPr>
        <w:t>19</w:t>
      </w:r>
      <w:r w:rsidRPr="001050AE">
        <w:rPr>
          <w:rFonts w:ascii="Arial" w:eastAsiaTheme="minorHAnsi" w:hAnsi="Arial" w:cs="Arial"/>
          <w:sz w:val="24"/>
          <w:szCs w:val="24"/>
          <w:lang w:eastAsia="en-US"/>
        </w:rPr>
        <w:t xml:space="preserve"> апреля</w:t>
      </w:r>
      <w:r w:rsidR="003055E7">
        <w:rPr>
          <w:rFonts w:ascii="Arial" w:eastAsiaTheme="minorHAnsi" w:hAnsi="Arial" w:cs="Arial"/>
          <w:sz w:val="24"/>
          <w:szCs w:val="24"/>
          <w:lang w:eastAsia="en-US"/>
        </w:rPr>
        <w:t xml:space="preserve"> 2024</w:t>
      </w:r>
      <w:r w:rsidRPr="0082346C">
        <w:rPr>
          <w:rFonts w:ascii="Arial" w:eastAsiaTheme="minorHAnsi" w:hAnsi="Arial" w:cs="Arial"/>
          <w:sz w:val="24"/>
          <w:szCs w:val="24"/>
          <w:lang w:eastAsia="en-US"/>
        </w:rPr>
        <w:t xml:space="preserve"> года </w:t>
      </w:r>
      <w:r w:rsidRPr="0082346C">
        <w:rPr>
          <w:rFonts w:ascii="Arial" w:hAnsi="Arial" w:cs="Arial"/>
          <w:sz w:val="24"/>
          <w:szCs w:val="24"/>
        </w:rPr>
        <w:t>проводится всеобщий субботник на территории МО</w:t>
      </w:r>
      <w:r w:rsidRPr="00A567E4">
        <w:rPr>
          <w:rFonts w:ascii="Arial" w:hAnsi="Arial" w:cs="Arial"/>
          <w:sz w:val="24"/>
          <w:szCs w:val="24"/>
        </w:rPr>
        <w:t xml:space="preserve"> «Олонки»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  <w:t>Проводится очистка сельской свалки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  <w:t>Проводится озеленение улиц и парков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  <w:t>Итоги двухмесячника подводятся в течение десяти рабочих дней после проведения мероприятия,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  <w:t>По итогам двухмесячника отметить предприятия, организации и индивидуальных предпринимателей, принявших активное участие в проведении двух месячника.</w:t>
      </w:r>
    </w:p>
    <w:p w:rsidR="003B6DCC" w:rsidRPr="00A567E4" w:rsidRDefault="003B6DCC" w:rsidP="003B6DCC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A567E4">
        <w:rPr>
          <w:rFonts w:ascii="Arial" w:hAnsi="Arial" w:cs="Arial"/>
          <w:sz w:val="24"/>
          <w:szCs w:val="24"/>
        </w:rPr>
        <w:tab/>
      </w:r>
    </w:p>
    <w:p w:rsidR="00477206" w:rsidRDefault="00477206" w:rsidP="00080AE3">
      <w:pPr>
        <w:ind w:left="6372"/>
        <w:jc w:val="right"/>
        <w:rPr>
          <w:rFonts w:ascii="Courier New" w:hAnsi="Courier New" w:cs="Courier New"/>
          <w:sz w:val="22"/>
          <w:szCs w:val="22"/>
        </w:rPr>
      </w:pPr>
    </w:p>
    <w:p w:rsidR="0044709E" w:rsidRDefault="0044709E" w:rsidP="00080AE3">
      <w:pPr>
        <w:ind w:left="6372"/>
        <w:jc w:val="right"/>
        <w:rPr>
          <w:rFonts w:ascii="Courier New" w:hAnsi="Courier New" w:cs="Courier New"/>
          <w:sz w:val="22"/>
          <w:szCs w:val="22"/>
        </w:rPr>
      </w:pPr>
    </w:p>
    <w:p w:rsidR="0044709E" w:rsidRDefault="0044709E" w:rsidP="00080AE3">
      <w:pPr>
        <w:ind w:left="6372"/>
        <w:jc w:val="right"/>
        <w:rPr>
          <w:rFonts w:ascii="Courier New" w:hAnsi="Courier New" w:cs="Courier New"/>
          <w:sz w:val="22"/>
          <w:szCs w:val="22"/>
        </w:rPr>
      </w:pPr>
    </w:p>
    <w:p w:rsidR="00080AE3" w:rsidRPr="0068202A" w:rsidRDefault="00080AE3" w:rsidP="00080AE3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lastRenderedPageBreak/>
        <w:t>Приложение</w:t>
      </w:r>
      <w:bookmarkStart w:id="0" w:name="_GoBack"/>
      <w:bookmarkEnd w:id="0"/>
      <w:r w:rsidRPr="0068202A">
        <w:rPr>
          <w:rFonts w:ascii="Courier New" w:hAnsi="Courier New" w:cs="Courier New"/>
          <w:sz w:val="22"/>
          <w:szCs w:val="22"/>
        </w:rPr>
        <w:t xml:space="preserve"> </w:t>
      </w:r>
      <w:r w:rsidR="0004296D">
        <w:rPr>
          <w:rFonts w:ascii="Courier New" w:hAnsi="Courier New" w:cs="Courier New"/>
          <w:sz w:val="22"/>
          <w:szCs w:val="22"/>
        </w:rPr>
        <w:t>3</w:t>
      </w:r>
    </w:p>
    <w:p w:rsidR="00477206" w:rsidRPr="0068202A" w:rsidRDefault="00477206" w:rsidP="00477206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>к Постановлению</w:t>
      </w:r>
    </w:p>
    <w:p w:rsidR="00477206" w:rsidRPr="0068202A" w:rsidRDefault="00477206" w:rsidP="00477206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Pr="0068202A">
        <w:rPr>
          <w:rFonts w:ascii="Courier New" w:hAnsi="Courier New" w:cs="Courier New"/>
          <w:sz w:val="22"/>
          <w:szCs w:val="22"/>
        </w:rPr>
        <w:t xml:space="preserve"> МО «Олонки»</w:t>
      </w:r>
    </w:p>
    <w:p w:rsidR="00477206" w:rsidRPr="0068202A" w:rsidRDefault="0040563D" w:rsidP="00477206">
      <w:pPr>
        <w:ind w:left="6372"/>
        <w:jc w:val="right"/>
        <w:rPr>
          <w:rFonts w:ascii="Courier New" w:hAnsi="Courier New" w:cs="Courier New"/>
          <w:sz w:val="22"/>
          <w:szCs w:val="22"/>
        </w:rPr>
      </w:pPr>
      <w:r w:rsidRPr="0068202A">
        <w:rPr>
          <w:rFonts w:ascii="Courier New" w:hAnsi="Courier New" w:cs="Courier New"/>
          <w:sz w:val="22"/>
          <w:szCs w:val="22"/>
        </w:rPr>
        <w:t xml:space="preserve">от </w:t>
      </w:r>
      <w:r>
        <w:rPr>
          <w:rFonts w:ascii="Courier New" w:hAnsi="Courier New" w:cs="Courier New"/>
          <w:sz w:val="22"/>
          <w:szCs w:val="22"/>
        </w:rPr>
        <w:t>22</w:t>
      </w:r>
      <w:r w:rsidRPr="0068202A">
        <w:rPr>
          <w:rFonts w:ascii="Courier New" w:hAnsi="Courier New" w:cs="Courier New"/>
          <w:sz w:val="22"/>
          <w:szCs w:val="22"/>
        </w:rPr>
        <w:t>.0</w:t>
      </w:r>
      <w:r>
        <w:rPr>
          <w:rFonts w:ascii="Courier New" w:hAnsi="Courier New" w:cs="Courier New"/>
          <w:sz w:val="22"/>
          <w:szCs w:val="22"/>
        </w:rPr>
        <w:t>3</w:t>
      </w:r>
      <w:r w:rsidRPr="0068202A">
        <w:rPr>
          <w:rFonts w:ascii="Courier New" w:hAnsi="Courier New" w:cs="Courier New"/>
          <w:sz w:val="22"/>
          <w:szCs w:val="22"/>
        </w:rPr>
        <w:t>.20</w:t>
      </w:r>
      <w:r>
        <w:rPr>
          <w:rFonts w:ascii="Courier New" w:hAnsi="Courier New" w:cs="Courier New"/>
          <w:sz w:val="22"/>
          <w:szCs w:val="22"/>
        </w:rPr>
        <w:t>24</w:t>
      </w:r>
      <w:r w:rsidRPr="0068202A">
        <w:rPr>
          <w:rFonts w:ascii="Courier New" w:hAnsi="Courier New" w:cs="Courier New"/>
          <w:sz w:val="22"/>
          <w:szCs w:val="22"/>
        </w:rPr>
        <w:t>г.</w:t>
      </w:r>
      <w:r>
        <w:rPr>
          <w:rFonts w:ascii="Courier New" w:hAnsi="Courier New" w:cs="Courier New"/>
          <w:sz w:val="22"/>
          <w:szCs w:val="22"/>
        </w:rPr>
        <w:t>№44</w:t>
      </w:r>
    </w:p>
    <w:p w:rsidR="00AD0CF1" w:rsidRPr="00477206" w:rsidRDefault="00F80EB8" w:rsidP="00AD0CF1">
      <w:pPr>
        <w:jc w:val="center"/>
        <w:rPr>
          <w:rFonts w:ascii="Arial" w:eastAsiaTheme="minorHAnsi" w:hAnsi="Arial" w:cs="Arial"/>
          <w:b/>
          <w:sz w:val="30"/>
          <w:szCs w:val="30"/>
          <w:lang w:eastAsia="en-US"/>
        </w:rPr>
      </w:pPr>
      <w:r w:rsidRPr="00477206">
        <w:rPr>
          <w:rFonts w:ascii="Arial" w:hAnsi="Arial" w:cs="Arial"/>
          <w:b/>
          <w:sz w:val="30"/>
          <w:szCs w:val="30"/>
        </w:rPr>
        <w:t>Мероприятия</w:t>
      </w:r>
      <w:r w:rsidR="00AD0CF1" w:rsidRPr="00477206">
        <w:rPr>
          <w:rFonts w:ascii="Arial" w:hAnsi="Arial" w:cs="Arial"/>
          <w:b/>
          <w:sz w:val="30"/>
          <w:szCs w:val="30"/>
        </w:rPr>
        <w:t xml:space="preserve"> по </w:t>
      </w:r>
      <w:r w:rsidR="00AD0CF1" w:rsidRPr="0047720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санитарной очистке и благоустройству МО «Олонки» на </w:t>
      </w:r>
      <w:r w:rsidR="003055E7">
        <w:rPr>
          <w:rFonts w:ascii="Arial" w:eastAsiaTheme="minorHAnsi" w:hAnsi="Arial" w:cs="Arial"/>
          <w:b/>
          <w:sz w:val="30"/>
          <w:szCs w:val="30"/>
          <w:lang w:eastAsia="en-US"/>
        </w:rPr>
        <w:t>2024</w:t>
      </w:r>
      <w:r w:rsidR="00AD0CF1" w:rsidRPr="00477206">
        <w:rPr>
          <w:rFonts w:ascii="Arial" w:eastAsiaTheme="minorHAnsi" w:hAnsi="Arial" w:cs="Arial"/>
          <w:b/>
          <w:sz w:val="30"/>
          <w:szCs w:val="30"/>
          <w:lang w:eastAsia="en-US"/>
        </w:rPr>
        <w:t xml:space="preserve"> г</w:t>
      </w:r>
      <w:r w:rsidR="00477206">
        <w:rPr>
          <w:rFonts w:ascii="Arial" w:eastAsiaTheme="minorHAnsi" w:hAnsi="Arial" w:cs="Arial"/>
          <w:b/>
          <w:sz w:val="30"/>
          <w:szCs w:val="30"/>
          <w:lang w:eastAsia="en-US"/>
        </w:rPr>
        <w:t>од</w:t>
      </w:r>
    </w:p>
    <w:p w:rsidR="00AD0CF1" w:rsidRPr="00080AE3" w:rsidRDefault="00AD0CF1" w:rsidP="00AD0CF1">
      <w:pPr>
        <w:rPr>
          <w:rFonts w:ascii="Arial" w:eastAsiaTheme="minorHAnsi" w:hAnsi="Arial" w:cs="Arial"/>
          <w:sz w:val="24"/>
          <w:szCs w:val="24"/>
          <w:lang w:eastAsia="en-US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2552"/>
        <w:gridCol w:w="3116"/>
        <w:gridCol w:w="1537"/>
        <w:gridCol w:w="2127"/>
      </w:tblGrid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b/>
                <w:sz w:val="22"/>
                <w:szCs w:val="22"/>
              </w:rPr>
              <w:t>Организация</w:t>
            </w:r>
          </w:p>
        </w:tc>
        <w:tc>
          <w:tcPr>
            <w:tcW w:w="3116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b/>
                <w:sz w:val="22"/>
                <w:szCs w:val="22"/>
              </w:rPr>
              <w:t>Мероприятия</w:t>
            </w:r>
          </w:p>
        </w:tc>
        <w:tc>
          <w:tcPr>
            <w:tcW w:w="153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b/>
                <w:sz w:val="22"/>
                <w:szCs w:val="22"/>
              </w:rPr>
              <w:t>Дата проведения</w:t>
            </w:r>
          </w:p>
        </w:tc>
        <w:tc>
          <w:tcPr>
            <w:tcW w:w="212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b/>
                <w:sz w:val="22"/>
                <w:szCs w:val="22"/>
              </w:rPr>
              <w:t>Ответственные лица</w:t>
            </w: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</w:tcPr>
          <w:p w:rsidR="00AD0CF1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  <w:p w:rsidR="00B12A51" w:rsidRPr="00080AE3" w:rsidRDefault="00B12A5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щиеся Олонской СОШ работа с администрацией по уборке улиц</w:t>
            </w:r>
            <w:r w:rsidR="006B31F5">
              <w:rPr>
                <w:rFonts w:ascii="Courier New" w:hAnsi="Courier New" w:cs="Courier New"/>
                <w:sz w:val="22"/>
                <w:szCs w:val="22"/>
              </w:rPr>
              <w:t xml:space="preserve"> один раз в неделю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Проведение всеобщего субботника на территории МО «Олонки»</w:t>
            </w:r>
          </w:p>
        </w:tc>
        <w:tc>
          <w:tcPr>
            <w:tcW w:w="1537" w:type="dxa"/>
          </w:tcPr>
          <w:p w:rsidR="00AD0CF1" w:rsidRPr="00080AE3" w:rsidRDefault="007D4A1A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AD0CF1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4D3CB5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0563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Специалист по ЖКХ администрации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повещение жителей МО «Олонки» о проведении двухмесячника по санитарной очистке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администрации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AD0CF1" w:rsidRPr="0040563D" w:rsidRDefault="0040563D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0563D">
              <w:rPr>
                <w:rFonts w:ascii="Courier New" w:hAnsi="Courier New" w:cs="Courier New"/>
                <w:sz w:val="22"/>
                <w:szCs w:val="22"/>
              </w:rPr>
              <w:t>Государственное казенное учреждение Иркутской области «Кировское лесничество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зле здания лесничества и часть ул. Р. Хомколова от территории лесхоза до </w:t>
            </w: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террит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>. ООО «Азия Сити»</w:t>
            </w:r>
          </w:p>
        </w:tc>
        <w:tc>
          <w:tcPr>
            <w:tcW w:w="1537" w:type="dxa"/>
          </w:tcPr>
          <w:p w:rsidR="00AD0CF1" w:rsidRPr="00080AE3" w:rsidRDefault="007D4A1A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B01856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0563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AD0CF1" w:rsidRPr="00080AE3" w:rsidRDefault="009544D8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амонцев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Н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4296D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4296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AD0CF1" w:rsidRPr="006616FA" w:rsidRDefault="006616FA" w:rsidP="006616FA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6616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есопожарная</w:t>
            </w:r>
            <w:proofErr w:type="spellEnd"/>
            <w:r w:rsidRPr="006616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танция 2-го типа с. Олонки 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ОГАУ</w:t>
            </w:r>
            <w:r w:rsidRPr="006616FA">
              <w:rPr>
                <w:rStyle w:val="a7"/>
                <w:rFonts w:ascii="Courier New" w:hAnsi="Courier New" w:cs="Courier New"/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6616FA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ркутская база авиационной и</w:t>
            </w:r>
            <w:r w:rsidRPr="006616FA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</w:t>
            </w:r>
            <w:r w:rsidRPr="006616FA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наземной охраны лесов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116" w:type="dxa"/>
          </w:tcPr>
          <w:p w:rsidR="00AD0CF1" w:rsidRPr="0004296D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4296D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зле здания филиала и часть ул. Р. Хомколова вдоль территории лесхоза </w:t>
            </w:r>
          </w:p>
        </w:tc>
        <w:tc>
          <w:tcPr>
            <w:tcW w:w="1537" w:type="dxa"/>
          </w:tcPr>
          <w:p w:rsidR="00AD0CF1" w:rsidRPr="0004296D" w:rsidRDefault="007D4A1A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D90C6A">
              <w:rPr>
                <w:rFonts w:ascii="Courier New" w:hAnsi="Courier New" w:cs="Courier New"/>
                <w:sz w:val="22"/>
                <w:szCs w:val="22"/>
              </w:rPr>
              <w:t>202</w:t>
            </w:r>
            <w:r w:rsidR="0040563D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27" w:type="dxa"/>
          </w:tcPr>
          <w:p w:rsidR="00AD0CF1" w:rsidRPr="00080AE3" w:rsidRDefault="001050AE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ылова Л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B01856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D0CF1" w:rsidRDefault="00A3408E" w:rsidP="00A3408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Отделение ОГБУ «Пожарно-спасательной службы Иркутской области» пожарной части – 108 с. Олонки</w:t>
            </w:r>
          </w:p>
          <w:p w:rsidR="00C154B0" w:rsidRPr="00B01856" w:rsidRDefault="00C154B0" w:rsidP="00A3408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B01856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Очистка территории возле территории ПЧ-108</w:t>
            </w:r>
          </w:p>
        </w:tc>
        <w:tc>
          <w:tcPr>
            <w:tcW w:w="1537" w:type="dxa"/>
          </w:tcPr>
          <w:p w:rsidR="00AD0CF1" w:rsidRPr="00B01856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B01856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B01856">
              <w:rPr>
                <w:rFonts w:ascii="Courier New" w:hAnsi="Courier New" w:cs="Courier New"/>
                <w:sz w:val="22"/>
                <w:szCs w:val="22"/>
              </w:rPr>
              <w:t>Рютин</w:t>
            </w:r>
            <w:proofErr w:type="spellEnd"/>
            <w:r w:rsidRPr="00B01856">
              <w:rPr>
                <w:rFonts w:ascii="Courier New" w:hAnsi="Courier New" w:cs="Courier New"/>
                <w:sz w:val="22"/>
                <w:szCs w:val="22"/>
              </w:rPr>
              <w:t xml:space="preserve"> В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МБДОУ «Олонский детский сад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д/с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закова И.В.</w:t>
            </w: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Merge w:val="restart"/>
          </w:tcPr>
          <w:p w:rsidR="00AD0CF1" w:rsidRPr="00080AE3" w:rsidRDefault="00F94302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МБОУ </w:t>
            </w:r>
            <w:r w:rsidR="00AD0CF1" w:rsidRPr="00080AE3">
              <w:rPr>
                <w:rFonts w:ascii="Courier New" w:hAnsi="Courier New" w:cs="Courier New"/>
                <w:sz w:val="22"/>
                <w:szCs w:val="22"/>
              </w:rPr>
              <w:t>Олонская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СОШ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круг школы и стадиона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Ша</w:t>
            </w:r>
            <w:r w:rsidR="003B67DD">
              <w:rPr>
                <w:rFonts w:ascii="Courier New" w:hAnsi="Courier New" w:cs="Courier New"/>
                <w:sz w:val="22"/>
                <w:szCs w:val="22"/>
              </w:rPr>
              <w:t>йхтдинова</w:t>
            </w:r>
            <w:proofErr w:type="spellEnd"/>
            <w:r w:rsidR="003B67DD">
              <w:rPr>
                <w:rFonts w:ascii="Courier New" w:hAnsi="Courier New" w:cs="Courier New"/>
                <w:sz w:val="22"/>
                <w:szCs w:val="22"/>
              </w:rPr>
              <w:t xml:space="preserve"> Е.Д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045BA" w:rsidRPr="00080AE3" w:rsidTr="0096456E">
        <w:tc>
          <w:tcPr>
            <w:tcW w:w="567" w:type="dxa"/>
            <w:vMerge w:val="restart"/>
            <w:vAlign w:val="center"/>
          </w:tcPr>
          <w:p w:rsidR="008045BA" w:rsidRPr="00080AE3" w:rsidRDefault="008045BA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  <w:vMerge w:val="restart"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Боханский РЭС</w:t>
            </w:r>
          </w:p>
        </w:tc>
        <w:tc>
          <w:tcPr>
            <w:tcW w:w="3116" w:type="dxa"/>
            <w:vMerge w:val="restart"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территории РЭС</w:t>
            </w:r>
          </w:p>
        </w:tc>
        <w:tc>
          <w:tcPr>
            <w:tcW w:w="1537" w:type="dxa"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935494" w:rsidRPr="00080AE3" w:rsidRDefault="00AB134C" w:rsidP="0093549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ов В.А.</w:t>
            </w:r>
          </w:p>
        </w:tc>
      </w:tr>
      <w:tr w:rsidR="008045BA" w:rsidRPr="00080AE3" w:rsidTr="0096456E">
        <w:tc>
          <w:tcPr>
            <w:tcW w:w="567" w:type="dxa"/>
            <w:vMerge/>
            <w:vAlign w:val="center"/>
          </w:tcPr>
          <w:p w:rsidR="008045BA" w:rsidRPr="00080AE3" w:rsidRDefault="008045BA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  <w:vMerge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37" w:type="dxa"/>
          </w:tcPr>
          <w:p w:rsidR="008045BA" w:rsidRPr="00080AE3" w:rsidRDefault="00935494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8045BA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  <w:vMerge/>
          </w:tcPr>
          <w:p w:rsidR="008045BA" w:rsidRPr="00080AE3" w:rsidRDefault="008045BA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МБУК </w:t>
            </w:r>
            <w:r w:rsidR="00A3408E">
              <w:rPr>
                <w:rFonts w:ascii="Courier New" w:hAnsi="Courier New" w:cs="Courier New"/>
                <w:sz w:val="22"/>
                <w:szCs w:val="22"/>
              </w:rPr>
              <w:t>«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>СКЦ</w:t>
            </w:r>
            <w:r w:rsidR="00A3408E">
              <w:rPr>
                <w:rFonts w:ascii="Courier New" w:hAnsi="Courier New" w:cs="Courier New"/>
                <w:sz w:val="22"/>
                <w:szCs w:val="22"/>
              </w:rPr>
              <w:t>»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МО «Олонки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круг дома культуры и от ул. Р. Хомколова до ул. Гагарина </w:t>
            </w:r>
          </w:p>
        </w:tc>
        <w:tc>
          <w:tcPr>
            <w:tcW w:w="1537" w:type="dxa"/>
          </w:tcPr>
          <w:p w:rsidR="009544D8" w:rsidRDefault="00935494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Новожилова Н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544D8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МБУК «Музей им. В.Ф. Раевского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круг музея и памятников</w:t>
            </w:r>
          </w:p>
        </w:tc>
        <w:tc>
          <w:tcPr>
            <w:tcW w:w="1537" w:type="dxa"/>
          </w:tcPr>
          <w:p w:rsidR="00AD0CF1" w:rsidRPr="00080AE3" w:rsidRDefault="00935494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1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="009F01F1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</w:tcPr>
          <w:p w:rsidR="00AD0CF1" w:rsidRPr="00080AE3" w:rsidRDefault="000275D5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Хомколова С.М</w:t>
            </w:r>
            <w:r w:rsidR="00AD0CF1" w:rsidRPr="00080AE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544D8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лонская УБ 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lastRenderedPageBreak/>
              <w:t>вокруг больницы</w:t>
            </w:r>
          </w:p>
        </w:tc>
        <w:tc>
          <w:tcPr>
            <w:tcW w:w="1537" w:type="dxa"/>
          </w:tcPr>
          <w:p w:rsidR="009544D8" w:rsidRDefault="009F01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lastRenderedPageBreak/>
              <w:t>Каждую пятницу</w:t>
            </w:r>
          </w:p>
        </w:tc>
        <w:tc>
          <w:tcPr>
            <w:tcW w:w="2127" w:type="dxa"/>
          </w:tcPr>
          <w:p w:rsidR="00AD0CF1" w:rsidRPr="00080AE3" w:rsidRDefault="00B01856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Пиниги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И.Л.</w:t>
            </w:r>
          </w:p>
        </w:tc>
      </w:tr>
      <w:tr w:rsidR="003B67DD" w:rsidRPr="00080AE3" w:rsidTr="003B67DD">
        <w:trPr>
          <w:trHeight w:val="1260"/>
        </w:trPr>
        <w:tc>
          <w:tcPr>
            <w:tcW w:w="567" w:type="dxa"/>
            <w:vMerge w:val="restart"/>
            <w:vAlign w:val="center"/>
          </w:tcPr>
          <w:p w:rsidR="003B67DD" w:rsidRPr="00080AE3" w:rsidRDefault="003B67DD" w:rsidP="009544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  <w:vMerge w:val="restart"/>
          </w:tcPr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Обособленное подразделение ООО 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>Иркутский МЖК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дол</w:t>
            </w:r>
            <w:r w:rsidR="009F01F1">
              <w:rPr>
                <w:rFonts w:ascii="Courier New" w:hAnsi="Courier New" w:cs="Courier New"/>
                <w:sz w:val="22"/>
                <w:szCs w:val="22"/>
              </w:rPr>
              <w:t>ь автодороги от въезда в с. Олонки до МЖК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3B67DD" w:rsidRDefault="009F01F1" w:rsidP="00C154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3B67DD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  <w:p w:rsidR="003B67DD" w:rsidRPr="00080AE3" w:rsidRDefault="003B67DD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7" w:type="dxa"/>
            <w:vMerge w:val="restart"/>
          </w:tcPr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всяню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Э.Н.</w:t>
            </w:r>
          </w:p>
        </w:tc>
      </w:tr>
      <w:tr w:rsidR="003B67DD" w:rsidRPr="00080AE3" w:rsidTr="003B67DD">
        <w:trPr>
          <w:trHeight w:val="470"/>
        </w:trPr>
        <w:tc>
          <w:tcPr>
            <w:tcW w:w="567" w:type="dxa"/>
            <w:vMerge/>
            <w:vAlign w:val="center"/>
          </w:tcPr>
          <w:p w:rsidR="003B67DD" w:rsidRPr="00080AE3" w:rsidRDefault="003B67DD" w:rsidP="009544D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3B67DD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  <w:tcBorders>
              <w:top w:val="single" w:sz="4" w:space="0" w:color="auto"/>
            </w:tcBorders>
          </w:tcPr>
          <w:p w:rsidR="003B67DD" w:rsidRPr="00080AE3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</w:p>
        </w:tc>
        <w:tc>
          <w:tcPr>
            <w:tcW w:w="1537" w:type="dxa"/>
            <w:tcBorders>
              <w:top w:val="single" w:sz="4" w:space="0" w:color="auto"/>
            </w:tcBorders>
          </w:tcPr>
          <w:p w:rsidR="003B67DD" w:rsidRDefault="009F01F1" w:rsidP="00C154B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1059A3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  <w:vMerge/>
          </w:tcPr>
          <w:p w:rsidR="003B67DD" w:rsidRDefault="003B67DD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AD0CF1" w:rsidP="0082346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  <w:vMerge w:val="restart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Харисова Л.Н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300 м.</w:t>
            </w:r>
          </w:p>
        </w:tc>
        <w:tc>
          <w:tcPr>
            <w:tcW w:w="1537" w:type="dxa"/>
          </w:tcPr>
          <w:p w:rsidR="009544D8" w:rsidRDefault="009F01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Харисов Л.Н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</w:p>
        </w:tc>
        <w:tc>
          <w:tcPr>
            <w:tcW w:w="1537" w:type="dxa"/>
          </w:tcPr>
          <w:p w:rsidR="00AD0CF1" w:rsidRPr="00080AE3" w:rsidRDefault="009F01F1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40563D" w:rsidRDefault="00AD0CF1" w:rsidP="009E0F4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0563D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 w:rsidRPr="0040563D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AD0CF1" w:rsidRPr="0040563D" w:rsidRDefault="00AD0CF1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0563D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40563D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40563D">
              <w:rPr>
                <w:rFonts w:ascii="Courier New" w:hAnsi="Courier New" w:cs="Courier New"/>
                <w:sz w:val="22"/>
                <w:szCs w:val="22"/>
              </w:rPr>
              <w:t xml:space="preserve"> Е.</w:t>
            </w:r>
            <w:r w:rsidR="0040563D" w:rsidRPr="0040563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0563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3116" w:type="dxa"/>
          </w:tcPr>
          <w:p w:rsidR="00AD0CF1" w:rsidRPr="0040563D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0563D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100 м.</w:t>
            </w:r>
          </w:p>
        </w:tc>
        <w:tc>
          <w:tcPr>
            <w:tcW w:w="1537" w:type="dxa"/>
          </w:tcPr>
          <w:p w:rsidR="009544D8" w:rsidRPr="0040563D" w:rsidRDefault="009F01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0563D"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40563D">
              <w:rPr>
                <w:rFonts w:ascii="Courier New" w:hAnsi="Courier New" w:cs="Courier New"/>
                <w:sz w:val="22"/>
                <w:szCs w:val="22"/>
              </w:rPr>
              <w:t>.04.</w:t>
            </w:r>
            <w:r w:rsidRPr="0040563D"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40563D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0563D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40563D"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 w:rsidRPr="0040563D">
              <w:rPr>
                <w:rFonts w:ascii="Courier New" w:hAnsi="Courier New" w:cs="Courier New"/>
                <w:sz w:val="22"/>
                <w:szCs w:val="22"/>
              </w:rPr>
              <w:t xml:space="preserve"> Е.</w:t>
            </w:r>
            <w:r w:rsidR="0040563D" w:rsidRPr="0040563D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Pr="0040563D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5307E8" w:rsidRDefault="00AD0CF1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5307E8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 w:rsidRPr="005307E8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D0CF1" w:rsidRPr="005307E8" w:rsidRDefault="005307E8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к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.А.</w:t>
            </w:r>
          </w:p>
        </w:tc>
        <w:tc>
          <w:tcPr>
            <w:tcW w:w="3116" w:type="dxa"/>
          </w:tcPr>
          <w:p w:rsidR="00AD0CF1" w:rsidRPr="005307E8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307E8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зле предприятия </w:t>
            </w:r>
          </w:p>
        </w:tc>
        <w:tc>
          <w:tcPr>
            <w:tcW w:w="1537" w:type="dxa"/>
          </w:tcPr>
          <w:p w:rsidR="00AD0CF1" w:rsidRPr="005307E8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5307E8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5307E8" w:rsidRDefault="005307E8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к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М.А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E0F45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="00EE68A2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="00EE68A2"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>магазин «Лидер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зле предприятия 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080AE3" w:rsidRDefault="00EE68A2" w:rsidP="009544D8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9E0F45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552" w:type="dxa"/>
            <w:vMerge w:val="restart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Коваленко Н.А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300 м.</w:t>
            </w:r>
          </w:p>
        </w:tc>
        <w:tc>
          <w:tcPr>
            <w:tcW w:w="1537" w:type="dxa"/>
          </w:tcPr>
          <w:p w:rsidR="009544D8" w:rsidRDefault="002E4E7E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оваленко Н.А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</w:p>
        </w:tc>
        <w:tc>
          <w:tcPr>
            <w:tcW w:w="1537" w:type="dxa"/>
          </w:tcPr>
          <w:p w:rsidR="00AD0CF1" w:rsidRPr="00080AE3" w:rsidRDefault="002E4E7E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E0F45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 xml:space="preserve"> магазин «Метелица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100 м.</w:t>
            </w:r>
          </w:p>
        </w:tc>
        <w:tc>
          <w:tcPr>
            <w:tcW w:w="153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96456E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552" w:type="dxa"/>
            <w:vMerge w:val="restart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Сыромятников Д.Н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300 м.</w:t>
            </w:r>
          </w:p>
        </w:tc>
        <w:tc>
          <w:tcPr>
            <w:tcW w:w="1537" w:type="dxa"/>
          </w:tcPr>
          <w:p w:rsidR="009544D8" w:rsidRDefault="002E4E7E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Сыромятников Д.Н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</w:p>
        </w:tc>
        <w:tc>
          <w:tcPr>
            <w:tcW w:w="1537" w:type="dxa"/>
          </w:tcPr>
          <w:p w:rsidR="00AD0CF1" w:rsidRPr="00080AE3" w:rsidRDefault="002E4E7E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Merge w:val="restart"/>
            <w:vAlign w:val="center"/>
          </w:tcPr>
          <w:p w:rsidR="00AD0CF1" w:rsidRPr="00080AE3" w:rsidRDefault="000C23FF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552" w:type="dxa"/>
            <w:vMerge w:val="restart"/>
          </w:tcPr>
          <w:p w:rsidR="00AD0CF1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Чурин В.В.</w:t>
            </w:r>
          </w:p>
          <w:p w:rsidR="00624C62" w:rsidRPr="00080AE3" w:rsidRDefault="00624C62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300 м.</w:t>
            </w:r>
          </w:p>
        </w:tc>
        <w:tc>
          <w:tcPr>
            <w:tcW w:w="1537" w:type="dxa"/>
          </w:tcPr>
          <w:p w:rsidR="009544D8" w:rsidRDefault="002E4E7E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  <w:vMerge w:val="restart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Чурин В.В.</w:t>
            </w:r>
          </w:p>
        </w:tc>
      </w:tr>
      <w:tr w:rsidR="00AD0CF1" w:rsidRPr="00080AE3" w:rsidTr="0096456E">
        <w:tc>
          <w:tcPr>
            <w:tcW w:w="567" w:type="dxa"/>
            <w:vMerge/>
            <w:vAlign w:val="center"/>
          </w:tcPr>
          <w:p w:rsidR="00AD0CF1" w:rsidRPr="00080AE3" w:rsidRDefault="00AD0CF1" w:rsidP="00F75032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Выделение транспорта для вывозки мусора</w:t>
            </w:r>
            <w:r w:rsidR="00624C62">
              <w:rPr>
                <w:rFonts w:ascii="Courier New" w:hAnsi="Courier New" w:cs="Courier New"/>
                <w:sz w:val="22"/>
                <w:szCs w:val="22"/>
              </w:rPr>
              <w:t xml:space="preserve"> с территории сельского кладбища.</w:t>
            </w:r>
          </w:p>
        </w:tc>
        <w:tc>
          <w:tcPr>
            <w:tcW w:w="1537" w:type="dxa"/>
          </w:tcPr>
          <w:p w:rsidR="00AD0CF1" w:rsidRPr="00080AE3" w:rsidRDefault="002E4E7E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  <w:vMerge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6456E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Матвеев А.К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Уборка территории возле АЗС</w:t>
            </w:r>
          </w:p>
        </w:tc>
        <w:tc>
          <w:tcPr>
            <w:tcW w:w="1537" w:type="dxa"/>
          </w:tcPr>
          <w:p w:rsidR="009544D8" w:rsidRDefault="002E4E7E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Матвеев А.К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AD0CF1" w:rsidP="009E0F4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552" w:type="dxa"/>
          </w:tcPr>
          <w:p w:rsidR="00AD0CF1" w:rsidRPr="00080AE3" w:rsidRDefault="00AD0CF1" w:rsidP="00107FF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Меджидов А.Р.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Уборка территории возле АЗС</w:t>
            </w:r>
          </w:p>
        </w:tc>
        <w:tc>
          <w:tcPr>
            <w:tcW w:w="1537" w:type="dxa"/>
          </w:tcPr>
          <w:p w:rsidR="009544D8" w:rsidRDefault="002E4E7E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Каждую пятницу</w:t>
            </w:r>
          </w:p>
        </w:tc>
        <w:tc>
          <w:tcPr>
            <w:tcW w:w="2127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Меджидов А.Р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E0F45" w:rsidP="00D819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:rsidR="00AD0CF1" w:rsidRPr="00080AE3" w:rsidRDefault="00107FF4" w:rsidP="00107FF4">
            <w:pPr>
              <w:spacing w:after="160" w:line="259" w:lineRule="auto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</w:t>
            </w:r>
            <w:r w:rsidRPr="00107F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лиал МБУ ДО «Боханский детский дом творчества»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Уборка территории вокруг 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>комплекса и</w:t>
            </w:r>
            <w:r w:rsidR="000C23FF">
              <w:rPr>
                <w:rFonts w:ascii="Courier New" w:hAnsi="Courier New" w:cs="Courier New"/>
                <w:sz w:val="22"/>
                <w:szCs w:val="22"/>
              </w:rPr>
              <w:t xml:space="preserve"> вокруг</w:t>
            </w:r>
            <w:r w:rsidR="00EE68A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t>хоккейного корта</w:t>
            </w:r>
          </w:p>
        </w:tc>
        <w:tc>
          <w:tcPr>
            <w:tcW w:w="1537" w:type="dxa"/>
          </w:tcPr>
          <w:p w:rsidR="00AD0CF1" w:rsidRDefault="002E4E7E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  <w:p w:rsidR="002E4E7E" w:rsidRPr="00080AE3" w:rsidRDefault="002E4E7E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27" w:type="dxa"/>
          </w:tcPr>
          <w:p w:rsidR="00AD0CF1" w:rsidRPr="00080AE3" w:rsidRDefault="00EE68A2" w:rsidP="00EE6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ов П.А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D8198F" w:rsidRDefault="009E0F45" w:rsidP="00D819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D8198F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552" w:type="dxa"/>
          </w:tcPr>
          <w:p w:rsidR="00AD0CF1" w:rsidRPr="00D8198F" w:rsidRDefault="00AD0CF1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FC4252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6616FA"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FC4252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F94302">
              <w:rPr>
                <w:rFonts w:ascii="Courier New" w:hAnsi="Courier New" w:cs="Courier New"/>
                <w:sz w:val="22"/>
                <w:szCs w:val="22"/>
              </w:rPr>
              <w:t xml:space="preserve">ашкова </w:t>
            </w:r>
            <w:r w:rsidR="00FC4252">
              <w:rPr>
                <w:rFonts w:ascii="Courier New" w:hAnsi="Courier New" w:cs="Courier New"/>
                <w:sz w:val="22"/>
                <w:szCs w:val="22"/>
              </w:rPr>
              <w:t>Ю</w:t>
            </w:r>
            <w:r w:rsidR="00F94302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="00FC4252">
              <w:rPr>
                <w:rFonts w:ascii="Courier New" w:hAnsi="Courier New" w:cs="Courier New"/>
                <w:sz w:val="22"/>
                <w:szCs w:val="22"/>
              </w:rPr>
              <w:t>ия Владимировна</w:t>
            </w:r>
          </w:p>
        </w:tc>
        <w:tc>
          <w:tcPr>
            <w:tcW w:w="3116" w:type="dxa"/>
          </w:tcPr>
          <w:p w:rsidR="00AD0CF1" w:rsidRPr="00D8198F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8198F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 в радиусе 50 м.</w:t>
            </w:r>
          </w:p>
        </w:tc>
        <w:tc>
          <w:tcPr>
            <w:tcW w:w="1537" w:type="dxa"/>
          </w:tcPr>
          <w:p w:rsidR="00AD0CF1" w:rsidRPr="00D8198F" w:rsidRDefault="002E4E7E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</w:tcPr>
          <w:p w:rsidR="00FC4252" w:rsidRPr="00080AE3" w:rsidRDefault="00FC4252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шкова Ю.В.</w:t>
            </w:r>
          </w:p>
        </w:tc>
      </w:tr>
      <w:tr w:rsidR="00AD0CF1" w:rsidRPr="00080AE3" w:rsidTr="0096456E">
        <w:tc>
          <w:tcPr>
            <w:tcW w:w="567" w:type="dxa"/>
            <w:vAlign w:val="center"/>
          </w:tcPr>
          <w:p w:rsidR="00AD0CF1" w:rsidRPr="00080AE3" w:rsidRDefault="009E0F45" w:rsidP="00D819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080AE3">
              <w:rPr>
                <w:rFonts w:ascii="Courier New" w:hAnsi="Courier New" w:cs="Courier New"/>
                <w:sz w:val="22"/>
                <w:szCs w:val="22"/>
              </w:rPr>
              <w:t>Олонское</w:t>
            </w:r>
            <w:proofErr w:type="spellEnd"/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 почтовое отделение</w:t>
            </w:r>
          </w:p>
        </w:tc>
        <w:tc>
          <w:tcPr>
            <w:tcW w:w="3116" w:type="dxa"/>
          </w:tcPr>
          <w:p w:rsidR="00AD0CF1" w:rsidRPr="00080AE3" w:rsidRDefault="00AD0CF1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 xml:space="preserve">Очистка территории вокруг почты и от ул. Р. Хомколова до ул. </w:t>
            </w:r>
            <w:r w:rsidRPr="00080AE3">
              <w:rPr>
                <w:rFonts w:ascii="Courier New" w:hAnsi="Courier New" w:cs="Courier New"/>
                <w:sz w:val="22"/>
                <w:szCs w:val="22"/>
              </w:rPr>
              <w:lastRenderedPageBreak/>
              <w:t>Гагарина</w:t>
            </w:r>
          </w:p>
        </w:tc>
        <w:tc>
          <w:tcPr>
            <w:tcW w:w="1537" w:type="dxa"/>
          </w:tcPr>
          <w:p w:rsidR="00AD0CF1" w:rsidRPr="00080AE3" w:rsidRDefault="002E4E7E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</w:tcPr>
          <w:p w:rsidR="00AD0CF1" w:rsidRPr="00080AE3" w:rsidRDefault="00EE68A2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урина Н.</w:t>
            </w:r>
          </w:p>
        </w:tc>
      </w:tr>
      <w:tr w:rsidR="003E5193" w:rsidRPr="00080AE3" w:rsidTr="0096456E">
        <w:tc>
          <w:tcPr>
            <w:tcW w:w="567" w:type="dxa"/>
            <w:vAlign w:val="center"/>
          </w:tcPr>
          <w:p w:rsidR="003E5193" w:rsidRPr="00080AE3" w:rsidRDefault="009E0F45" w:rsidP="00D8198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2</w:t>
            </w:r>
            <w:r w:rsidR="009645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552" w:type="dxa"/>
          </w:tcPr>
          <w:p w:rsidR="003E5193" w:rsidRPr="00080AE3" w:rsidRDefault="003E5193" w:rsidP="00FC425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ИП Середкина Л.М. «Новый век»</w:t>
            </w:r>
          </w:p>
        </w:tc>
        <w:tc>
          <w:tcPr>
            <w:tcW w:w="3116" w:type="dxa"/>
          </w:tcPr>
          <w:p w:rsidR="003E5193" w:rsidRPr="00080AE3" w:rsidRDefault="003E5193" w:rsidP="003E519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Очистка территории возле предприятия</w:t>
            </w:r>
          </w:p>
        </w:tc>
        <w:tc>
          <w:tcPr>
            <w:tcW w:w="1537" w:type="dxa"/>
          </w:tcPr>
          <w:p w:rsidR="003E5193" w:rsidRPr="00080AE3" w:rsidRDefault="002E4E7E" w:rsidP="00DC3751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  <w:r w:rsidR="009544D8" w:rsidRPr="00B01856">
              <w:rPr>
                <w:rFonts w:ascii="Courier New" w:hAnsi="Courier New" w:cs="Courier New"/>
                <w:sz w:val="22"/>
                <w:szCs w:val="22"/>
              </w:rPr>
              <w:t>.04.</w:t>
            </w: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2127" w:type="dxa"/>
          </w:tcPr>
          <w:p w:rsidR="003E5193" w:rsidRPr="00080AE3" w:rsidRDefault="003E5193" w:rsidP="00F75032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080AE3">
              <w:rPr>
                <w:rFonts w:ascii="Courier New" w:hAnsi="Courier New" w:cs="Courier New"/>
                <w:sz w:val="22"/>
                <w:szCs w:val="22"/>
              </w:rPr>
              <w:t>Середкина Л.М.</w:t>
            </w:r>
          </w:p>
        </w:tc>
      </w:tr>
    </w:tbl>
    <w:p w:rsidR="00AD0CF1" w:rsidRDefault="00AD0CF1" w:rsidP="00AD0CF1">
      <w:pPr>
        <w:rPr>
          <w:sz w:val="28"/>
          <w:szCs w:val="28"/>
        </w:rPr>
      </w:pPr>
    </w:p>
    <w:p w:rsidR="0096456E" w:rsidRPr="00477206" w:rsidRDefault="0096456E" w:rsidP="0096456E">
      <w:pPr>
        <w:jc w:val="center"/>
        <w:rPr>
          <w:rFonts w:ascii="Arial" w:hAnsi="Arial" w:cs="Arial"/>
          <w:b/>
          <w:sz w:val="30"/>
          <w:szCs w:val="30"/>
        </w:rPr>
      </w:pPr>
      <w:r w:rsidRPr="00477206">
        <w:rPr>
          <w:rFonts w:ascii="Arial" w:hAnsi="Arial" w:cs="Arial"/>
          <w:b/>
          <w:sz w:val="30"/>
          <w:szCs w:val="30"/>
        </w:rPr>
        <w:t>Дополнительные территории</w:t>
      </w:r>
      <w:r w:rsidR="00D31D4B" w:rsidRPr="00477206">
        <w:rPr>
          <w:rFonts w:ascii="Arial" w:hAnsi="Arial" w:cs="Arial"/>
          <w:b/>
          <w:sz w:val="30"/>
          <w:szCs w:val="30"/>
        </w:rPr>
        <w:t>,</w:t>
      </w:r>
      <w:r w:rsidRPr="00477206">
        <w:rPr>
          <w:rFonts w:ascii="Arial" w:hAnsi="Arial" w:cs="Arial"/>
          <w:b/>
          <w:sz w:val="30"/>
          <w:szCs w:val="30"/>
        </w:rPr>
        <w:t xml:space="preserve"> закрепленные за организациями по санитарной очистке и благоустройству села.</w:t>
      </w:r>
    </w:p>
    <w:p w:rsidR="0096456E" w:rsidRPr="0096456E" w:rsidRDefault="0096456E" w:rsidP="0096456E">
      <w:pPr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81"/>
        <w:gridCol w:w="2779"/>
        <w:gridCol w:w="2695"/>
        <w:gridCol w:w="2126"/>
        <w:gridCol w:w="1984"/>
      </w:tblGrid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Организация</w:t>
            </w:r>
          </w:p>
        </w:tc>
        <w:tc>
          <w:tcPr>
            <w:tcW w:w="2695" w:type="dxa"/>
          </w:tcPr>
          <w:p w:rsidR="0096456E" w:rsidRPr="0096456E" w:rsidRDefault="0096456E" w:rsidP="009645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Территория</w:t>
            </w:r>
          </w:p>
        </w:tc>
        <w:tc>
          <w:tcPr>
            <w:tcW w:w="2126" w:type="dxa"/>
          </w:tcPr>
          <w:p w:rsidR="0096456E" w:rsidRPr="0096456E" w:rsidRDefault="0096456E" w:rsidP="009645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Дата</w:t>
            </w:r>
          </w:p>
          <w:p w:rsidR="0096456E" w:rsidRPr="0096456E" w:rsidRDefault="0096456E" w:rsidP="0096456E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проведени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>Ответственные</w:t>
            </w:r>
          </w:p>
          <w:p w:rsidR="0096456E" w:rsidRPr="0096456E" w:rsidRDefault="0096456E" w:rsidP="0096456E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b/>
                <w:sz w:val="22"/>
                <w:szCs w:val="22"/>
              </w:rPr>
              <w:t xml:space="preserve">         лица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79" w:type="dxa"/>
          </w:tcPr>
          <w:p w:rsidR="0096456E" w:rsidRPr="0040563D" w:rsidRDefault="0040563D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0563D">
              <w:rPr>
                <w:rFonts w:ascii="Courier New" w:hAnsi="Courier New" w:cs="Courier New"/>
                <w:sz w:val="22"/>
                <w:szCs w:val="22"/>
              </w:rPr>
              <w:t>Государственное казенное учреждение Иркутской области «Кировское лесничество»</w:t>
            </w:r>
          </w:p>
        </w:tc>
        <w:tc>
          <w:tcPr>
            <w:tcW w:w="2695" w:type="dxa"/>
          </w:tcPr>
          <w:p w:rsidR="0096456E" w:rsidRPr="0096456E" w:rsidRDefault="00970595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ъезд со стороны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 xml:space="preserve"> Олонки - Бохан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 xml:space="preserve"> верхняя сторона вдоль трассы</w:t>
            </w:r>
            <w:r w:rsidR="000275D5">
              <w:rPr>
                <w:rFonts w:ascii="Courier New" w:hAnsi="Courier New" w:cs="Courier New"/>
                <w:sz w:val="22"/>
                <w:szCs w:val="22"/>
              </w:rPr>
              <w:t xml:space="preserve"> от автозаправки до конечной изгороди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Мамонцев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Н.В.</w:t>
            </w:r>
          </w:p>
        </w:tc>
      </w:tr>
      <w:tr w:rsidR="00C154B0" w:rsidRPr="0096456E" w:rsidTr="00A5061F">
        <w:tc>
          <w:tcPr>
            <w:tcW w:w="481" w:type="dxa"/>
          </w:tcPr>
          <w:p w:rsidR="00C154B0" w:rsidRPr="0096456E" w:rsidRDefault="00C154B0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79" w:type="dxa"/>
          </w:tcPr>
          <w:p w:rsidR="00C154B0" w:rsidRPr="00F94302" w:rsidRDefault="00E07BFE" w:rsidP="00DC3751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proofErr w:type="spellStart"/>
            <w:r w:rsidRPr="006616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Лесопожарная</w:t>
            </w:r>
            <w:proofErr w:type="spellEnd"/>
            <w:r w:rsidRPr="006616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станция 2-го типа с. Олонки 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ОГАУ</w:t>
            </w:r>
            <w:r w:rsidRPr="006616FA">
              <w:rPr>
                <w:rStyle w:val="a7"/>
                <w:rFonts w:ascii="Courier New" w:hAnsi="Courier New" w:cs="Courier New"/>
                <w:i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«</w:t>
            </w:r>
            <w:r w:rsidRPr="006616FA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Иркутская база авиационной и</w:t>
            </w:r>
            <w:r w:rsidRPr="006616FA">
              <w:rPr>
                <w:rFonts w:ascii="Courier New" w:hAnsi="Courier New" w:cs="Courier New"/>
                <w:sz w:val="22"/>
                <w:szCs w:val="22"/>
                <w:shd w:val="clear" w:color="auto" w:fill="FFFFFF"/>
              </w:rPr>
              <w:t> </w:t>
            </w:r>
            <w:r w:rsidRPr="006616FA">
              <w:rPr>
                <w:rFonts w:ascii="Courier New" w:hAnsi="Courier New" w:cs="Courier New"/>
                <w:bCs/>
                <w:sz w:val="22"/>
                <w:szCs w:val="22"/>
                <w:shd w:val="clear" w:color="auto" w:fill="FFFFFF"/>
              </w:rPr>
              <w:t>наземной охраны лесов</w:t>
            </w:r>
            <w:r w:rsidRPr="006616FA">
              <w:rPr>
                <w:rStyle w:val="a7"/>
                <w:rFonts w:ascii="Courier New" w:hAnsi="Courier New" w:cs="Courier New"/>
                <w:b w:val="0"/>
                <w:iCs/>
                <w:sz w:val="22"/>
                <w:szCs w:val="22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2695" w:type="dxa"/>
          </w:tcPr>
          <w:p w:rsidR="00C154B0" w:rsidRPr="0096456E" w:rsidRDefault="00970595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C154B0" w:rsidRPr="0096456E">
              <w:rPr>
                <w:rFonts w:ascii="Courier New" w:hAnsi="Courier New" w:cs="Courier New"/>
                <w:sz w:val="22"/>
                <w:szCs w:val="22"/>
              </w:rPr>
              <w:t>ъезд со стороны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 xml:space="preserve"> Олонки - Бохан</w:t>
            </w:r>
            <w:r w:rsidR="00C154B0" w:rsidRPr="0096456E">
              <w:rPr>
                <w:rFonts w:ascii="Courier New" w:hAnsi="Courier New" w:cs="Courier New"/>
                <w:sz w:val="22"/>
                <w:szCs w:val="22"/>
              </w:rPr>
              <w:t xml:space="preserve"> нижняя сторона вдоль трассы</w:t>
            </w:r>
            <w:r w:rsidR="000275D5">
              <w:rPr>
                <w:rFonts w:ascii="Courier New" w:hAnsi="Courier New" w:cs="Courier New"/>
                <w:sz w:val="22"/>
                <w:szCs w:val="22"/>
              </w:rPr>
              <w:t xml:space="preserve"> от автозаправки до конечной изгороди</w:t>
            </w:r>
          </w:p>
        </w:tc>
        <w:tc>
          <w:tcPr>
            <w:tcW w:w="2126" w:type="dxa"/>
          </w:tcPr>
          <w:p w:rsidR="00C154B0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C154B0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C154B0" w:rsidRPr="0096456E" w:rsidRDefault="00EE68A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рылова Л.В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779" w:type="dxa"/>
          </w:tcPr>
          <w:p w:rsid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Администрация МО «Олонки»</w:t>
            </w:r>
          </w:p>
          <w:p w:rsidR="00F97AA1" w:rsidRPr="0096456E" w:rsidRDefault="00F97AA1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щиеся Олонской СОШ работа с администрацией по уборке улиц</w:t>
            </w:r>
            <w:r w:rsidR="006B31F5">
              <w:rPr>
                <w:rFonts w:ascii="Courier New" w:hAnsi="Courier New" w:cs="Courier New"/>
                <w:sz w:val="22"/>
                <w:szCs w:val="22"/>
              </w:rPr>
              <w:t xml:space="preserve"> один раз в неделю.</w:t>
            </w:r>
          </w:p>
        </w:tc>
        <w:tc>
          <w:tcPr>
            <w:tcW w:w="2695" w:type="dxa"/>
          </w:tcPr>
          <w:p w:rsidR="0096456E" w:rsidRPr="0096456E" w:rsidRDefault="00970595" w:rsidP="003A619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л. 40лет</w:t>
            </w:r>
            <w:r w:rsidR="000275D5">
              <w:rPr>
                <w:rFonts w:ascii="Courier New" w:hAnsi="Courier New" w:cs="Courier New"/>
                <w:sz w:val="22"/>
                <w:szCs w:val="22"/>
              </w:rPr>
              <w:t xml:space="preserve"> Победы, ул. Руслана Хомколова,</w:t>
            </w:r>
            <w:r w:rsidR="003A619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ул. Депутатская</w:t>
            </w:r>
            <w:r w:rsidR="003A619E">
              <w:rPr>
                <w:rFonts w:ascii="Courier New" w:hAnsi="Courier New" w:cs="Courier New"/>
                <w:sz w:val="22"/>
                <w:szCs w:val="22"/>
              </w:rPr>
              <w:t xml:space="preserve">, Детская площадка по ул. 40Лет Победы. 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Попова Н.Н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Отделение ОГБУ «Пожарно-спасательной службы Иркутской области» пожарной части – 108 с. Олонки.</w:t>
            </w:r>
          </w:p>
        </w:tc>
        <w:tc>
          <w:tcPr>
            <w:tcW w:w="2695" w:type="dxa"/>
          </w:tcPr>
          <w:p w:rsidR="00E95319" w:rsidRPr="003B6DCC" w:rsidRDefault="00E95319" w:rsidP="00E95319">
            <w:pPr>
              <w:rPr>
                <w:sz w:val="28"/>
                <w:szCs w:val="28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т сельского     * кладбища до перекрестка объездной дороги оби стороны.</w:t>
            </w:r>
          </w:p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Рютин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В.В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МБДУ «Олонский детский сад»</w:t>
            </w:r>
          </w:p>
        </w:tc>
        <w:tc>
          <w:tcPr>
            <w:tcW w:w="2695" w:type="dxa"/>
          </w:tcPr>
          <w:p w:rsidR="0096456E" w:rsidRPr="0096456E" w:rsidRDefault="008D6AB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л. Пушкина, стадион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азакова И.В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МБОУ «Олонская СОШ»</w:t>
            </w:r>
          </w:p>
        </w:tc>
        <w:tc>
          <w:tcPr>
            <w:tcW w:w="2695" w:type="dxa"/>
          </w:tcPr>
          <w:p w:rsidR="0096456E" w:rsidRPr="0096456E" w:rsidRDefault="008D6AB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>ерег Ангары от старой аптеки левая сторона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1059A3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Шайхутдинов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.Д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2779" w:type="dxa"/>
          </w:tcPr>
          <w:p w:rsidR="0096456E" w:rsidRPr="0096456E" w:rsidRDefault="00107FF4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Ф</w:t>
            </w:r>
            <w:r w:rsidRPr="00107FF4">
              <w:rPr>
                <w:rFonts w:ascii="Courier New" w:eastAsia="Calibri" w:hAnsi="Courier New" w:cs="Courier New"/>
                <w:sz w:val="22"/>
                <w:szCs w:val="22"/>
                <w:lang w:eastAsia="en-US"/>
              </w:rPr>
              <w:t>илиал МБУ ДО «Боханский детский дом творчества»</w:t>
            </w:r>
          </w:p>
        </w:tc>
        <w:tc>
          <w:tcPr>
            <w:tcW w:w="2695" w:type="dxa"/>
          </w:tcPr>
          <w:p w:rsidR="0096456E" w:rsidRPr="0096456E" w:rsidRDefault="000C23F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Часть территории берега Ангары от 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 xml:space="preserve"> старой аптеки правая сторона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0C23F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ов П.А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МБУК «СКЦ» МО «Олонки»</w:t>
            </w:r>
          </w:p>
        </w:tc>
        <w:tc>
          <w:tcPr>
            <w:tcW w:w="2695" w:type="dxa"/>
          </w:tcPr>
          <w:p w:rsidR="0096456E" w:rsidRPr="0096456E" w:rsidRDefault="00E95319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Въезд в</w:t>
            </w:r>
            <w:r w:rsidR="0044499B">
              <w:rPr>
                <w:rFonts w:ascii="Courier New" w:hAnsi="Courier New" w:cs="Courier New"/>
                <w:sz w:val="22"/>
                <w:szCs w:val="22"/>
              </w:rPr>
              <w:t xml:space="preserve">  Олонки </w:t>
            </w:r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от базы Попова П.А. до перекрестка</w:t>
            </w:r>
            <w:r w:rsidR="001A2935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F7AB1">
              <w:rPr>
                <w:rFonts w:ascii="Courier New" w:hAnsi="Courier New" w:cs="Courier New"/>
                <w:sz w:val="22"/>
                <w:szCs w:val="22"/>
              </w:rPr>
              <w:t xml:space="preserve">дорог </w:t>
            </w:r>
            <w:r w:rsidR="001A2935">
              <w:rPr>
                <w:rFonts w:ascii="Courier New" w:hAnsi="Courier New" w:cs="Courier New"/>
                <w:sz w:val="22"/>
                <w:szCs w:val="22"/>
              </w:rPr>
              <w:t>левая сторона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Новожилова Н.В.</w:t>
            </w:r>
          </w:p>
          <w:p w:rsidR="00A5061F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Хроменкова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С.И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Олонская УБ</w:t>
            </w:r>
          </w:p>
        </w:tc>
        <w:tc>
          <w:tcPr>
            <w:tcW w:w="2695" w:type="dxa"/>
          </w:tcPr>
          <w:p w:rsidR="0096456E" w:rsidRPr="0096456E" w:rsidRDefault="001059A3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территории</w:t>
            </w:r>
            <w:r w:rsidR="008D6ABF">
              <w:rPr>
                <w:rFonts w:ascii="Courier New" w:hAnsi="Courier New" w:cs="Courier New"/>
                <w:sz w:val="22"/>
                <w:szCs w:val="22"/>
              </w:rPr>
              <w:t xml:space="preserve"> по периметру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больницы.</w:t>
            </w:r>
            <w:r w:rsidR="00D4165B">
              <w:rPr>
                <w:rFonts w:ascii="Courier New" w:hAnsi="Courier New" w:cs="Courier New"/>
                <w:sz w:val="22"/>
                <w:szCs w:val="22"/>
              </w:rPr>
              <w:t xml:space="preserve">        *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Пинигин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И.Л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Обособленн</w:t>
            </w:r>
            <w:r w:rsidR="00404842">
              <w:rPr>
                <w:rFonts w:ascii="Courier New" w:hAnsi="Courier New" w:cs="Courier New"/>
                <w:sz w:val="22"/>
                <w:szCs w:val="22"/>
              </w:rPr>
              <w:t xml:space="preserve">ое подразделение ООО Иркутский </w:t>
            </w:r>
            <w:r w:rsidRPr="0096456E">
              <w:rPr>
                <w:rFonts w:ascii="Courier New" w:hAnsi="Courier New" w:cs="Courier New"/>
                <w:sz w:val="22"/>
                <w:szCs w:val="22"/>
              </w:rPr>
              <w:t>МЖК</w:t>
            </w:r>
          </w:p>
        </w:tc>
        <w:tc>
          <w:tcPr>
            <w:tcW w:w="2695" w:type="dxa"/>
          </w:tcPr>
          <w:p w:rsidR="0096456E" w:rsidRPr="0096456E" w:rsidRDefault="008D6AB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Н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ижняя</w:t>
            </w:r>
            <w:r w:rsidR="0044499B">
              <w:rPr>
                <w:rFonts w:ascii="Courier New" w:hAnsi="Courier New" w:cs="Courier New"/>
                <w:sz w:val="22"/>
                <w:szCs w:val="22"/>
              </w:rPr>
              <w:t xml:space="preserve"> сторона вдоль трассы от МЖК до</w:t>
            </w:r>
            <w:r w:rsidR="00404842">
              <w:rPr>
                <w:rFonts w:ascii="Courier New" w:hAnsi="Courier New" w:cs="Courier New"/>
                <w:sz w:val="22"/>
                <w:szCs w:val="22"/>
              </w:rPr>
              <w:t xml:space="preserve"> перекрестка</w:t>
            </w:r>
            <w:r w:rsidR="00AF7AB1">
              <w:rPr>
                <w:rFonts w:ascii="Courier New" w:hAnsi="Courier New" w:cs="Courier New"/>
                <w:sz w:val="22"/>
                <w:szCs w:val="22"/>
              </w:rPr>
              <w:t xml:space="preserve"> дорог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1059A3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1059A3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Овсенюк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Э.Н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1</w:t>
            </w:r>
          </w:p>
        </w:tc>
        <w:tc>
          <w:tcPr>
            <w:tcW w:w="2779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96456E">
              <w:rPr>
                <w:rFonts w:ascii="Courier New" w:hAnsi="Courier New" w:cs="Courier New"/>
                <w:sz w:val="22"/>
                <w:szCs w:val="22"/>
              </w:rPr>
              <w:t>Олонское</w:t>
            </w:r>
            <w:proofErr w:type="spellEnd"/>
            <w:r w:rsidRPr="0096456E">
              <w:rPr>
                <w:rFonts w:ascii="Courier New" w:hAnsi="Courier New" w:cs="Courier New"/>
                <w:sz w:val="22"/>
                <w:szCs w:val="22"/>
              </w:rPr>
              <w:t xml:space="preserve">  почтовое отделение</w:t>
            </w:r>
          </w:p>
        </w:tc>
        <w:tc>
          <w:tcPr>
            <w:tcW w:w="2695" w:type="dxa"/>
          </w:tcPr>
          <w:p w:rsidR="0096456E" w:rsidRPr="0096456E" w:rsidRDefault="008D6AB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ереулок от ул. Руслана Хомколова до почты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EE68A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Чурина Н.С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A5061F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2779" w:type="dxa"/>
          </w:tcPr>
          <w:p w:rsidR="0096456E" w:rsidRPr="0096456E" w:rsidRDefault="00AF7AB1" w:rsidP="0044709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.</w:t>
            </w:r>
            <w:r w:rsidR="0044709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695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переулок от ул. Руслана Хомколова до почты</w:t>
            </w:r>
            <w:r w:rsidR="00AF7AB1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AF7AB1" w:rsidP="0044709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Хайрулина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Е.</w:t>
            </w:r>
            <w:r w:rsidR="0044709E">
              <w:rPr>
                <w:rFonts w:ascii="Courier New" w:hAnsi="Courier New" w:cs="Courier New"/>
                <w:sz w:val="22"/>
                <w:szCs w:val="22"/>
              </w:rPr>
              <w:t>И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  <w:tr w:rsidR="0096456E" w:rsidRPr="0096456E" w:rsidTr="00A5061F">
        <w:tc>
          <w:tcPr>
            <w:tcW w:w="481" w:type="dxa"/>
          </w:tcPr>
          <w:p w:rsidR="0096456E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2779" w:type="dxa"/>
          </w:tcPr>
          <w:p w:rsidR="0096456E" w:rsidRPr="0096456E" w:rsidRDefault="00EE68A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 xml:space="preserve">Сыромятников Д.Н. </w:t>
            </w:r>
          </w:p>
        </w:tc>
        <w:tc>
          <w:tcPr>
            <w:tcW w:w="2695" w:type="dxa"/>
          </w:tcPr>
          <w:p w:rsidR="0096456E" w:rsidRPr="0096456E" w:rsidRDefault="003153AA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ок обочины от перекрес</w:t>
            </w:r>
            <w:r w:rsidR="00AF7AB1">
              <w:rPr>
                <w:rFonts w:ascii="Courier New" w:hAnsi="Courier New" w:cs="Courier New"/>
                <w:sz w:val="22"/>
                <w:szCs w:val="22"/>
              </w:rPr>
              <w:t>тка</w:t>
            </w:r>
            <w:r w:rsidR="00B343FA">
              <w:rPr>
                <w:rFonts w:ascii="Courier New" w:hAnsi="Courier New" w:cs="Courier New"/>
                <w:sz w:val="22"/>
                <w:szCs w:val="22"/>
              </w:rPr>
              <w:t xml:space="preserve"> до полигона Т</w:t>
            </w:r>
            <w:r w:rsidR="0040563D">
              <w:rPr>
                <w:rFonts w:ascii="Courier New" w:hAnsi="Courier New" w:cs="Courier New"/>
                <w:sz w:val="22"/>
                <w:szCs w:val="22"/>
              </w:rPr>
              <w:t>К</w:t>
            </w:r>
            <w:r w:rsidR="00B343FA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="00AF7AB1">
              <w:rPr>
                <w:rFonts w:ascii="Courier New" w:hAnsi="Courier New" w:cs="Courier New"/>
                <w:sz w:val="22"/>
                <w:szCs w:val="22"/>
              </w:rPr>
              <w:t xml:space="preserve"> правая сторона</w:t>
            </w:r>
            <w:r w:rsidR="00B343FA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96456E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96456E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96456E" w:rsidRPr="0096456E" w:rsidRDefault="0096456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Сыромятников Д.Н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2779" w:type="dxa"/>
          </w:tcPr>
          <w:p w:rsidR="0040484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ИП Кузнецов А.Н.</w:t>
            </w:r>
          </w:p>
          <w:p w:rsidR="00D81749" w:rsidRPr="0096456E" w:rsidRDefault="00D81749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95" w:type="dxa"/>
          </w:tcPr>
          <w:p w:rsidR="00404842" w:rsidRPr="0096456E" w:rsidRDefault="00404842" w:rsidP="00F94336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ок обочины</w:t>
            </w:r>
            <w:r w:rsidR="00AF7AB1">
              <w:rPr>
                <w:rFonts w:ascii="Courier New" w:hAnsi="Courier New" w:cs="Courier New"/>
                <w:sz w:val="22"/>
                <w:szCs w:val="22"/>
              </w:rPr>
              <w:t xml:space="preserve"> о</w:t>
            </w:r>
            <w:r w:rsidR="00B343FA">
              <w:rPr>
                <w:rFonts w:ascii="Courier New" w:hAnsi="Courier New" w:cs="Courier New"/>
                <w:sz w:val="22"/>
                <w:szCs w:val="22"/>
              </w:rPr>
              <w:t>т перекрестк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 полигона ТБО</w:t>
            </w:r>
            <w:r w:rsidR="00B343FA">
              <w:rPr>
                <w:rFonts w:ascii="Courier New" w:hAnsi="Courier New" w:cs="Courier New"/>
                <w:sz w:val="22"/>
                <w:szCs w:val="22"/>
              </w:rPr>
              <w:t xml:space="preserve"> левая сторона</w:t>
            </w:r>
          </w:p>
        </w:tc>
        <w:tc>
          <w:tcPr>
            <w:tcW w:w="2126" w:type="dxa"/>
          </w:tcPr>
          <w:p w:rsidR="00404842" w:rsidRPr="0096456E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404842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Кузнецов А.Н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2779" w:type="dxa"/>
          </w:tcPr>
          <w:p w:rsidR="00404842" w:rsidRPr="00EE68A2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ИП </w:t>
            </w:r>
            <w:proofErr w:type="spellStart"/>
            <w:r w:rsidRPr="00EE68A2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Pr="00EE68A2">
              <w:rPr>
                <w:rFonts w:ascii="Courier New" w:hAnsi="Courier New" w:cs="Courier New"/>
                <w:sz w:val="22"/>
                <w:szCs w:val="22"/>
              </w:rPr>
              <w:t xml:space="preserve"> Ю.А.»</w:t>
            </w:r>
          </w:p>
        </w:tc>
        <w:tc>
          <w:tcPr>
            <w:tcW w:w="2695" w:type="dxa"/>
          </w:tcPr>
          <w:p w:rsidR="00404842" w:rsidRPr="00EE68A2" w:rsidRDefault="00404842" w:rsidP="00EE68A2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</w:t>
            </w:r>
            <w:r w:rsidRPr="00EE68A2">
              <w:rPr>
                <w:rFonts w:ascii="Courier New" w:hAnsi="Courier New" w:cs="Courier New"/>
                <w:sz w:val="22"/>
                <w:szCs w:val="22"/>
              </w:rPr>
              <w:t xml:space="preserve">ерритория от  </w:t>
            </w:r>
            <w:r>
              <w:rPr>
                <w:rFonts w:ascii="Courier New" w:hAnsi="Courier New" w:cs="Courier New"/>
                <w:sz w:val="22"/>
                <w:szCs w:val="22"/>
              </w:rPr>
              <w:t>магазина «Лидер</w:t>
            </w:r>
            <w:r w:rsidRPr="00EE68A2">
              <w:rPr>
                <w:rFonts w:ascii="Courier New" w:hAnsi="Courier New" w:cs="Courier New"/>
                <w:sz w:val="22"/>
                <w:szCs w:val="22"/>
              </w:rPr>
              <w:t>» до детского сада</w:t>
            </w:r>
          </w:p>
        </w:tc>
        <w:tc>
          <w:tcPr>
            <w:tcW w:w="2126" w:type="dxa"/>
          </w:tcPr>
          <w:p w:rsidR="00404842" w:rsidRPr="00EE68A2" w:rsidRDefault="005307E8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404842" w:rsidRPr="00EE68A2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EE68A2">
              <w:rPr>
                <w:rFonts w:ascii="Courier New" w:hAnsi="Courier New" w:cs="Courier New"/>
                <w:sz w:val="22"/>
                <w:szCs w:val="22"/>
              </w:rPr>
              <w:t>Дацун</w:t>
            </w:r>
            <w:proofErr w:type="spellEnd"/>
            <w:r w:rsidRPr="00EE68A2">
              <w:rPr>
                <w:rFonts w:ascii="Courier New" w:hAnsi="Courier New" w:cs="Courier New"/>
                <w:sz w:val="22"/>
                <w:szCs w:val="22"/>
              </w:rPr>
              <w:t xml:space="preserve"> Ю.А.</w:t>
            </w:r>
          </w:p>
        </w:tc>
      </w:tr>
      <w:tr w:rsidR="00404842" w:rsidRPr="00143F6F" w:rsidTr="00A5061F">
        <w:tc>
          <w:tcPr>
            <w:tcW w:w="481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2779" w:type="dxa"/>
          </w:tcPr>
          <w:p w:rsidR="00404842" w:rsidRPr="00EE68A2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ИП Коваленко Н.А.</w:t>
            </w:r>
          </w:p>
        </w:tc>
        <w:tc>
          <w:tcPr>
            <w:tcW w:w="2695" w:type="dxa"/>
          </w:tcPr>
          <w:p w:rsidR="00404842" w:rsidRPr="00EE68A2" w:rsidRDefault="00B343FA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часток объездной дороги от а</w:t>
            </w:r>
            <w:r w:rsidR="00AB134C">
              <w:rPr>
                <w:rFonts w:ascii="Courier New" w:hAnsi="Courier New" w:cs="Courier New"/>
                <w:sz w:val="22"/>
                <w:szCs w:val="22"/>
              </w:rPr>
              <w:t xml:space="preserve">/з Матвеева </w:t>
            </w:r>
          </w:p>
        </w:tc>
        <w:tc>
          <w:tcPr>
            <w:tcW w:w="2126" w:type="dxa"/>
          </w:tcPr>
          <w:p w:rsidR="00404842" w:rsidRPr="00EE68A2" w:rsidRDefault="00AB134C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404842" w:rsidRPr="00EE68A2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Коваленко Н.А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EE68A2" w:rsidRDefault="00BD18B6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2779" w:type="dxa"/>
          </w:tcPr>
          <w:p w:rsidR="00404842" w:rsidRPr="00EE68A2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ИП Харисова Л.Н.</w:t>
            </w:r>
          </w:p>
        </w:tc>
        <w:tc>
          <w:tcPr>
            <w:tcW w:w="2695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детской площадки по ул. Нагорная</w:t>
            </w:r>
            <w:r w:rsidR="00BD18B6">
              <w:rPr>
                <w:rFonts w:ascii="Courier New" w:hAnsi="Courier New" w:cs="Courier New"/>
                <w:sz w:val="22"/>
                <w:szCs w:val="22"/>
              </w:rPr>
              <w:t xml:space="preserve"> и обочина</w:t>
            </w:r>
            <w:r w:rsidR="00217DD8">
              <w:rPr>
                <w:rFonts w:ascii="Courier New" w:hAnsi="Courier New" w:cs="Courier New"/>
                <w:sz w:val="22"/>
                <w:szCs w:val="22"/>
              </w:rPr>
              <w:t xml:space="preserve"> вдоль изгороди поля находящегося по трассе Олонки </w:t>
            </w:r>
            <w:r w:rsidR="00AB134C">
              <w:rPr>
                <w:rFonts w:ascii="Courier New" w:hAnsi="Courier New" w:cs="Courier New"/>
                <w:sz w:val="22"/>
                <w:szCs w:val="22"/>
              </w:rPr>
              <w:t>–</w:t>
            </w:r>
            <w:r w:rsidR="00217DD8">
              <w:rPr>
                <w:rFonts w:ascii="Courier New" w:hAnsi="Courier New" w:cs="Courier New"/>
                <w:sz w:val="22"/>
                <w:szCs w:val="22"/>
              </w:rPr>
              <w:t xml:space="preserve"> Воробьевка</w:t>
            </w:r>
          </w:p>
        </w:tc>
        <w:tc>
          <w:tcPr>
            <w:tcW w:w="2126" w:type="dxa"/>
          </w:tcPr>
          <w:p w:rsidR="00404842" w:rsidRPr="00EE68A2" w:rsidRDefault="00AB134C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404842" w:rsidRPr="00EE68A2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404842" w:rsidRPr="00EE68A2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E68A2">
              <w:rPr>
                <w:rFonts w:ascii="Courier New" w:hAnsi="Courier New" w:cs="Courier New"/>
                <w:sz w:val="22"/>
                <w:szCs w:val="22"/>
              </w:rPr>
              <w:t>Харисова Л.Н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96456E" w:rsidRDefault="00BD18B6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2779" w:type="dxa"/>
          </w:tcPr>
          <w:p w:rsidR="00404842" w:rsidRPr="0096456E" w:rsidRDefault="00404842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ИП Середкина Л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96456E">
              <w:rPr>
                <w:rFonts w:ascii="Courier New" w:hAnsi="Courier New" w:cs="Courier New"/>
                <w:sz w:val="22"/>
                <w:szCs w:val="22"/>
              </w:rPr>
              <w:t>М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695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Уборка территории детской площадки, ул. Садовая</w:t>
            </w:r>
          </w:p>
        </w:tc>
        <w:tc>
          <w:tcPr>
            <w:tcW w:w="2126" w:type="dxa"/>
          </w:tcPr>
          <w:p w:rsidR="00404842" w:rsidRPr="0096456E" w:rsidRDefault="00AB134C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404842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Середкина Л.М.</w:t>
            </w:r>
          </w:p>
        </w:tc>
      </w:tr>
      <w:tr w:rsidR="00404842" w:rsidRPr="0096456E" w:rsidTr="00A5061F">
        <w:tc>
          <w:tcPr>
            <w:tcW w:w="481" w:type="dxa"/>
          </w:tcPr>
          <w:p w:rsidR="00404842" w:rsidRPr="0096456E" w:rsidRDefault="00BD18B6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2779" w:type="dxa"/>
          </w:tcPr>
          <w:p w:rsidR="00404842" w:rsidRPr="0096456E" w:rsidRDefault="00404842" w:rsidP="0040563D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07BFE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E07BFE">
              <w:rPr>
                <w:rFonts w:ascii="Courier New" w:hAnsi="Courier New" w:cs="Courier New"/>
                <w:sz w:val="22"/>
                <w:szCs w:val="22"/>
              </w:rPr>
              <w:t>ИП Пашкова Юлия Владимировна</w:t>
            </w:r>
          </w:p>
        </w:tc>
        <w:tc>
          <w:tcPr>
            <w:tcW w:w="2695" w:type="dxa"/>
          </w:tcPr>
          <w:p w:rsidR="00404842" w:rsidRPr="0096456E" w:rsidRDefault="00404842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96456E">
              <w:rPr>
                <w:rFonts w:ascii="Courier New" w:hAnsi="Courier New" w:cs="Courier New"/>
                <w:sz w:val="22"/>
                <w:szCs w:val="22"/>
              </w:rPr>
              <w:t>Уборка территор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ии лицевая сторона вдоль магазина и прилегающая территория до дороги </w:t>
            </w:r>
          </w:p>
        </w:tc>
        <w:tc>
          <w:tcPr>
            <w:tcW w:w="2126" w:type="dxa"/>
          </w:tcPr>
          <w:p w:rsidR="00404842" w:rsidRPr="0096456E" w:rsidRDefault="00AB134C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, начало М</w:t>
            </w:r>
            <w:r w:rsidR="00404842" w:rsidRPr="0096456E">
              <w:rPr>
                <w:rFonts w:ascii="Courier New" w:hAnsi="Courier New" w:cs="Courier New"/>
                <w:sz w:val="22"/>
                <w:szCs w:val="22"/>
              </w:rPr>
              <w:t>ая</w:t>
            </w:r>
          </w:p>
        </w:tc>
        <w:tc>
          <w:tcPr>
            <w:tcW w:w="1984" w:type="dxa"/>
          </w:tcPr>
          <w:p w:rsidR="00E07BFE" w:rsidRPr="0096456E" w:rsidRDefault="00E07BFE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ашкова Ю.В.</w:t>
            </w:r>
          </w:p>
        </w:tc>
      </w:tr>
      <w:tr w:rsidR="00AB134C" w:rsidRPr="0096456E" w:rsidTr="00A5061F">
        <w:tc>
          <w:tcPr>
            <w:tcW w:w="481" w:type="dxa"/>
          </w:tcPr>
          <w:p w:rsidR="00AB134C" w:rsidRDefault="00AB134C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2779" w:type="dxa"/>
          </w:tcPr>
          <w:p w:rsidR="00AB134C" w:rsidRPr="00E07BFE" w:rsidRDefault="00AB134C" w:rsidP="00E07BF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Боханский РЭС</w:t>
            </w:r>
          </w:p>
        </w:tc>
        <w:tc>
          <w:tcPr>
            <w:tcW w:w="2695" w:type="dxa"/>
          </w:tcPr>
          <w:p w:rsidR="00AB134C" w:rsidRPr="0096456E" w:rsidRDefault="00AB134C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Уборка территории берега Ангары в районе Медведь канала.</w:t>
            </w:r>
          </w:p>
        </w:tc>
        <w:tc>
          <w:tcPr>
            <w:tcW w:w="2126" w:type="dxa"/>
          </w:tcPr>
          <w:p w:rsidR="00AB134C" w:rsidRPr="0096456E" w:rsidRDefault="00AB134C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ец Апреля начало Мая</w:t>
            </w:r>
          </w:p>
        </w:tc>
        <w:tc>
          <w:tcPr>
            <w:tcW w:w="1984" w:type="dxa"/>
          </w:tcPr>
          <w:p w:rsidR="00AB134C" w:rsidRPr="0096456E" w:rsidRDefault="00AB134C" w:rsidP="0096456E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опов В.А.</w:t>
            </w:r>
          </w:p>
        </w:tc>
      </w:tr>
    </w:tbl>
    <w:p w:rsidR="00F80EB8" w:rsidRPr="003B6DCC" w:rsidRDefault="00AB134C" w:rsidP="00E95319">
      <w:pPr>
        <w:rPr>
          <w:sz w:val="28"/>
          <w:szCs w:val="28"/>
        </w:rPr>
      </w:pPr>
      <w:r>
        <w:rPr>
          <w:sz w:val="28"/>
          <w:szCs w:val="28"/>
        </w:rPr>
        <w:br/>
      </w:r>
    </w:p>
    <w:sectPr w:rsidR="00F80EB8" w:rsidRPr="003B6DCC" w:rsidSect="0044709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F2B96"/>
    <w:multiLevelType w:val="hybridMultilevel"/>
    <w:tmpl w:val="68B4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CF1"/>
    <w:rsid w:val="00017C0E"/>
    <w:rsid w:val="000275D5"/>
    <w:rsid w:val="0004296D"/>
    <w:rsid w:val="00070EBF"/>
    <w:rsid w:val="000764CA"/>
    <w:rsid w:val="00080AE3"/>
    <w:rsid w:val="00081B9D"/>
    <w:rsid w:val="000C23FF"/>
    <w:rsid w:val="000D5ABA"/>
    <w:rsid w:val="000F247A"/>
    <w:rsid w:val="001050AE"/>
    <w:rsid w:val="001059A3"/>
    <w:rsid w:val="00107FF4"/>
    <w:rsid w:val="00143F6F"/>
    <w:rsid w:val="0014620D"/>
    <w:rsid w:val="0015756B"/>
    <w:rsid w:val="00196AA1"/>
    <w:rsid w:val="001A2935"/>
    <w:rsid w:val="001F09A2"/>
    <w:rsid w:val="00217DD8"/>
    <w:rsid w:val="00235922"/>
    <w:rsid w:val="00241CF6"/>
    <w:rsid w:val="00245E70"/>
    <w:rsid w:val="00253751"/>
    <w:rsid w:val="00273082"/>
    <w:rsid w:val="002E4E7E"/>
    <w:rsid w:val="003054FE"/>
    <w:rsid w:val="003055E7"/>
    <w:rsid w:val="003153AA"/>
    <w:rsid w:val="003705D9"/>
    <w:rsid w:val="00383E7E"/>
    <w:rsid w:val="00385565"/>
    <w:rsid w:val="003A491D"/>
    <w:rsid w:val="003A619E"/>
    <w:rsid w:val="003B67DD"/>
    <w:rsid w:val="003B6DCC"/>
    <w:rsid w:val="003D0BEE"/>
    <w:rsid w:val="003E5193"/>
    <w:rsid w:val="00404842"/>
    <w:rsid w:val="0040563D"/>
    <w:rsid w:val="0044188B"/>
    <w:rsid w:val="00444684"/>
    <w:rsid w:val="0044499B"/>
    <w:rsid w:val="0044709E"/>
    <w:rsid w:val="00477206"/>
    <w:rsid w:val="004D3CB5"/>
    <w:rsid w:val="005307E8"/>
    <w:rsid w:val="00542B90"/>
    <w:rsid w:val="005C1202"/>
    <w:rsid w:val="005C73A1"/>
    <w:rsid w:val="00600835"/>
    <w:rsid w:val="006066A2"/>
    <w:rsid w:val="0061011B"/>
    <w:rsid w:val="00611F53"/>
    <w:rsid w:val="00624C62"/>
    <w:rsid w:val="00641EB5"/>
    <w:rsid w:val="006466F9"/>
    <w:rsid w:val="006616FA"/>
    <w:rsid w:val="0068202A"/>
    <w:rsid w:val="00697DB5"/>
    <w:rsid w:val="006B31F5"/>
    <w:rsid w:val="00716586"/>
    <w:rsid w:val="00751F03"/>
    <w:rsid w:val="007736D2"/>
    <w:rsid w:val="007A5614"/>
    <w:rsid w:val="007B3288"/>
    <w:rsid w:val="007C0F4C"/>
    <w:rsid w:val="007D4A1A"/>
    <w:rsid w:val="008045BA"/>
    <w:rsid w:val="0080647C"/>
    <w:rsid w:val="008068F6"/>
    <w:rsid w:val="0082346C"/>
    <w:rsid w:val="008658F6"/>
    <w:rsid w:val="008B0516"/>
    <w:rsid w:val="008B5D90"/>
    <w:rsid w:val="008D6ABF"/>
    <w:rsid w:val="009113BB"/>
    <w:rsid w:val="00935494"/>
    <w:rsid w:val="009544D8"/>
    <w:rsid w:val="0096456E"/>
    <w:rsid w:val="00970595"/>
    <w:rsid w:val="009747C2"/>
    <w:rsid w:val="009950A3"/>
    <w:rsid w:val="009A2C6F"/>
    <w:rsid w:val="009C581F"/>
    <w:rsid w:val="009E0F45"/>
    <w:rsid w:val="009F01F1"/>
    <w:rsid w:val="00A14773"/>
    <w:rsid w:val="00A3408E"/>
    <w:rsid w:val="00A40340"/>
    <w:rsid w:val="00A46BF2"/>
    <w:rsid w:val="00A5061F"/>
    <w:rsid w:val="00A567E4"/>
    <w:rsid w:val="00A7068F"/>
    <w:rsid w:val="00A92EAE"/>
    <w:rsid w:val="00AB134C"/>
    <w:rsid w:val="00AD0CF1"/>
    <w:rsid w:val="00AD3C3A"/>
    <w:rsid w:val="00AF55EE"/>
    <w:rsid w:val="00AF7AB1"/>
    <w:rsid w:val="00B0157E"/>
    <w:rsid w:val="00B01856"/>
    <w:rsid w:val="00B12A51"/>
    <w:rsid w:val="00B16646"/>
    <w:rsid w:val="00B343FA"/>
    <w:rsid w:val="00B52FC6"/>
    <w:rsid w:val="00B8021A"/>
    <w:rsid w:val="00B841A2"/>
    <w:rsid w:val="00B847EF"/>
    <w:rsid w:val="00B9335C"/>
    <w:rsid w:val="00BD18B6"/>
    <w:rsid w:val="00BF36EA"/>
    <w:rsid w:val="00C154B0"/>
    <w:rsid w:val="00C40CA0"/>
    <w:rsid w:val="00C41201"/>
    <w:rsid w:val="00CC5201"/>
    <w:rsid w:val="00CC7DB7"/>
    <w:rsid w:val="00CD0C10"/>
    <w:rsid w:val="00CD7010"/>
    <w:rsid w:val="00CE17EB"/>
    <w:rsid w:val="00D31D4B"/>
    <w:rsid w:val="00D4165B"/>
    <w:rsid w:val="00D53264"/>
    <w:rsid w:val="00D770D4"/>
    <w:rsid w:val="00D81749"/>
    <w:rsid w:val="00D8198F"/>
    <w:rsid w:val="00D90C6A"/>
    <w:rsid w:val="00DC3751"/>
    <w:rsid w:val="00DC62C5"/>
    <w:rsid w:val="00DF617F"/>
    <w:rsid w:val="00E00302"/>
    <w:rsid w:val="00E07BFE"/>
    <w:rsid w:val="00E12D64"/>
    <w:rsid w:val="00E13A1B"/>
    <w:rsid w:val="00E76599"/>
    <w:rsid w:val="00E8295A"/>
    <w:rsid w:val="00E907CD"/>
    <w:rsid w:val="00E95319"/>
    <w:rsid w:val="00EB0D17"/>
    <w:rsid w:val="00EB5892"/>
    <w:rsid w:val="00ED3254"/>
    <w:rsid w:val="00EE68A2"/>
    <w:rsid w:val="00F16DC4"/>
    <w:rsid w:val="00F26403"/>
    <w:rsid w:val="00F31B26"/>
    <w:rsid w:val="00F75032"/>
    <w:rsid w:val="00F80EB8"/>
    <w:rsid w:val="00F94302"/>
    <w:rsid w:val="00F94336"/>
    <w:rsid w:val="00F97AA1"/>
    <w:rsid w:val="00FA2692"/>
    <w:rsid w:val="00FB2649"/>
    <w:rsid w:val="00FC183B"/>
    <w:rsid w:val="00FC4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714B7"/>
  <w15:docId w15:val="{22FF794F-543F-49C7-8CB8-BA5F68FA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B8"/>
    <w:pPr>
      <w:keepNext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80EB8"/>
    <w:pPr>
      <w:keepNext/>
      <w:jc w:val="center"/>
      <w:outlineLvl w:val="1"/>
    </w:pPr>
    <w:rPr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C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F80E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80EB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064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47C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3"/>
    <w:uiPriority w:val="59"/>
    <w:rsid w:val="00B841A2"/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4336"/>
    <w:pPr>
      <w:ind w:left="720"/>
      <w:contextualSpacing/>
    </w:pPr>
  </w:style>
  <w:style w:type="character" w:styleId="a7">
    <w:name w:val="Strong"/>
    <w:basedOn w:val="a0"/>
    <w:uiPriority w:val="22"/>
    <w:qFormat/>
    <w:rsid w:val="009950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1C62-01B4-4B51-8EC2-7D1B5294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9</Pages>
  <Words>2536</Words>
  <Characters>1445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МО Олонки</dc:creator>
  <cp:lastModifiedBy>ЗамГлавы</cp:lastModifiedBy>
  <cp:revision>85</cp:revision>
  <cp:lastPrinted>2024-03-28T05:10:00Z</cp:lastPrinted>
  <dcterms:created xsi:type="dcterms:W3CDTF">2016-03-16T01:25:00Z</dcterms:created>
  <dcterms:modified xsi:type="dcterms:W3CDTF">2024-03-28T05:11:00Z</dcterms:modified>
</cp:coreProperties>
</file>